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08" w:rsidRPr="007F6067" w:rsidRDefault="00B0478C" w:rsidP="009E5F91">
      <w:pPr>
        <w:pStyle w:val="2"/>
        <w:rPr>
          <w:rFonts w:eastAsia="Calibri"/>
          <w:lang w:val="ru-RU"/>
        </w:rPr>
      </w:pPr>
      <w:bookmarkStart w:id="0" w:name="_Toc303949809"/>
      <w:r w:rsidRPr="007F6067">
        <w:rPr>
          <w:lang w:val="ru-RU"/>
        </w:rPr>
        <w:t>Краткосрочный п</w:t>
      </w:r>
      <w:r w:rsidR="00A62308" w:rsidRPr="007F6067">
        <w:rPr>
          <w:lang w:val="ru-RU"/>
        </w:rPr>
        <w:t>лан</w:t>
      </w:r>
      <w:r w:rsidR="009A01D7" w:rsidRPr="007F6067">
        <w:rPr>
          <w:lang w:val="ru-RU"/>
        </w:rPr>
        <w:t xml:space="preserve"> урока</w:t>
      </w:r>
      <w:r w:rsidR="00884366" w:rsidRPr="007F6067">
        <w:rPr>
          <w:lang w:val="ru-RU"/>
        </w:rPr>
        <w:t xml:space="preserve"> по теме</w:t>
      </w:r>
    </w:p>
    <w:p w:rsidR="009A01D7" w:rsidRPr="00A41020" w:rsidRDefault="00B0478C" w:rsidP="00A62308">
      <w:pPr>
        <w:pStyle w:val="2"/>
        <w:ind w:firstLine="454"/>
        <w:rPr>
          <w:sz w:val="24"/>
          <w:lang w:val="ru-RU"/>
        </w:rPr>
      </w:pPr>
      <w:r w:rsidRPr="007F6067">
        <w:rPr>
          <w:rFonts w:eastAsia="Calibri"/>
          <w:lang w:val="ru-RU"/>
        </w:rPr>
        <w:t>«</w:t>
      </w:r>
      <w:r w:rsidR="00A62308" w:rsidRPr="007F6067">
        <w:rPr>
          <w:rFonts w:eastAsia="Calibri"/>
          <w:lang w:val="ru-RU"/>
        </w:rPr>
        <w:t>Графическое представление равномерного механического движения</w:t>
      </w:r>
      <w:r>
        <w:rPr>
          <w:rFonts w:eastAsia="Calibri"/>
          <w:sz w:val="24"/>
          <w:lang w:val="ru-RU"/>
        </w:rPr>
        <w:t>»</w:t>
      </w:r>
    </w:p>
    <w:p w:rsidR="009A01D7" w:rsidRPr="00A41020" w:rsidRDefault="009A01D7" w:rsidP="009A01D7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9A01D7" w:rsidRPr="00A41020" w:rsidRDefault="009A01D7" w:rsidP="009A01D7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Style w:val="210"/>
        <w:tblW w:w="4957" w:type="pct"/>
        <w:tblLook w:val="0000"/>
      </w:tblPr>
      <w:tblGrid>
        <w:gridCol w:w="1357"/>
        <w:gridCol w:w="1601"/>
        <w:gridCol w:w="1978"/>
        <w:gridCol w:w="2623"/>
        <w:gridCol w:w="182"/>
        <w:gridCol w:w="2941"/>
      </w:tblGrid>
      <w:tr w:rsidR="009A01D7" w:rsidRPr="00266649" w:rsidTr="00E332ED">
        <w:trPr>
          <w:cnfStyle w:val="000000100000"/>
          <w:trHeight w:val="473"/>
        </w:trPr>
        <w:tc>
          <w:tcPr>
            <w:cnfStyle w:val="000010000000"/>
            <w:tcW w:w="2660" w:type="pct"/>
            <w:gridSpan w:val="3"/>
          </w:tcPr>
          <w:p w:rsidR="00A72729" w:rsidRDefault="009A01D7" w:rsidP="00884366">
            <w:pPr>
              <w:spacing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Раздел долгосрочного планирования: </w:t>
            </w:r>
          </w:p>
          <w:p w:rsidR="00884366" w:rsidRPr="00C805DA" w:rsidRDefault="00884366" w:rsidP="0088436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C805DA">
              <w:rPr>
                <w:rFonts w:ascii="Times New Roman" w:eastAsia="Calibri" w:hAnsi="Times New Roman"/>
                <w:sz w:val="24"/>
                <w:lang w:val="ru-RU"/>
              </w:rPr>
              <w:t>Механическое движение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2340" w:type="pct"/>
            <w:gridSpan w:val="3"/>
          </w:tcPr>
          <w:p w:rsidR="009A01D7" w:rsidRPr="00A41020" w:rsidRDefault="009A01D7" w:rsidP="0026664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Школа: </w:t>
            </w:r>
            <w:r w:rsidR="00266649">
              <w:rPr>
                <w:rFonts w:ascii="Times New Roman" w:hAnsi="Times New Roman"/>
                <w:b/>
                <w:lang w:val="ru-RU"/>
              </w:rPr>
              <w:t>КГУ «Фурмановская средняя школа»</w:t>
            </w:r>
          </w:p>
        </w:tc>
      </w:tr>
      <w:tr w:rsidR="009A01D7" w:rsidRPr="00266649" w:rsidTr="00E332ED">
        <w:trPr>
          <w:trHeight w:val="472"/>
        </w:trPr>
        <w:tc>
          <w:tcPr>
            <w:cnfStyle w:val="000010000000"/>
            <w:tcW w:w="2660" w:type="pct"/>
            <w:gridSpan w:val="3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Дата :</w:t>
            </w:r>
            <w:r w:rsidR="00266649">
              <w:rPr>
                <w:rFonts w:ascii="Times New Roman" w:hAnsi="Times New Roman"/>
                <w:b/>
                <w:lang w:val="ru-RU"/>
              </w:rPr>
              <w:t xml:space="preserve"> 11.10.2019</w:t>
            </w:r>
          </w:p>
        </w:tc>
        <w:tc>
          <w:tcPr>
            <w:cnfStyle w:val="000001000000"/>
            <w:tcW w:w="2340" w:type="pct"/>
            <w:gridSpan w:val="3"/>
          </w:tcPr>
          <w:p w:rsidR="009A01D7" w:rsidRPr="00A41020" w:rsidRDefault="009A01D7" w:rsidP="00E332E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ФИО учителя:</w:t>
            </w:r>
            <w:r w:rsidR="00266649">
              <w:rPr>
                <w:rFonts w:ascii="Times New Roman" w:hAnsi="Times New Roman"/>
                <w:b/>
                <w:lang w:val="ru-RU"/>
              </w:rPr>
              <w:t xml:space="preserve"> Жолнерчук Л.Н.</w:t>
            </w:r>
          </w:p>
        </w:tc>
      </w:tr>
      <w:tr w:rsidR="009A01D7" w:rsidRPr="00E332ED" w:rsidTr="00E332ED">
        <w:trPr>
          <w:cnfStyle w:val="000000100000"/>
          <w:trHeight w:val="412"/>
        </w:trPr>
        <w:tc>
          <w:tcPr>
            <w:cnfStyle w:val="000010000000"/>
            <w:tcW w:w="2660" w:type="pct"/>
            <w:gridSpan w:val="3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класс: </w:t>
            </w:r>
            <w:r w:rsidR="00884366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cnfStyle w:val="000001000000"/>
            <w:tcW w:w="1313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Участвовали: </w:t>
            </w:r>
          </w:p>
        </w:tc>
        <w:tc>
          <w:tcPr>
            <w:cnfStyle w:val="000010000000"/>
            <w:tcW w:w="1027" w:type="pct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Не участвовали:</w:t>
            </w:r>
          </w:p>
        </w:tc>
      </w:tr>
      <w:tr w:rsidR="00884366" w:rsidRPr="00266649" w:rsidTr="00E332ED">
        <w:trPr>
          <w:trHeight w:val="412"/>
        </w:trPr>
        <w:tc>
          <w:tcPr>
            <w:cnfStyle w:val="000010000000"/>
            <w:tcW w:w="1707" w:type="pct"/>
            <w:gridSpan w:val="2"/>
          </w:tcPr>
          <w:p w:rsidR="00884366" w:rsidRPr="00A41020" w:rsidRDefault="00884366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cnfStyle w:val="000001000000"/>
            <w:tcW w:w="3293" w:type="pct"/>
            <w:gridSpan w:val="4"/>
          </w:tcPr>
          <w:p w:rsidR="00E332ED" w:rsidRPr="00266649" w:rsidRDefault="00884366" w:rsidP="00B6314D">
            <w:pPr>
              <w:pStyle w:val="AssignmentTemplate"/>
              <w:spacing w:before="0" w:after="0"/>
              <w:outlineLvl w:val="2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43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фическое представление равномерного механического движения</w:t>
            </w:r>
          </w:p>
        </w:tc>
      </w:tr>
      <w:tr w:rsidR="009A01D7" w:rsidRPr="00266649" w:rsidTr="00E332ED">
        <w:trPr>
          <w:cnfStyle w:val="000000100000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Цели обучения, достигаемые на этом уроке  </w:t>
            </w:r>
          </w:p>
        </w:tc>
        <w:tc>
          <w:tcPr>
            <w:cnfStyle w:val="000001000000"/>
            <w:tcW w:w="3293" w:type="pct"/>
            <w:gridSpan w:val="4"/>
          </w:tcPr>
          <w:p w:rsidR="00E332ED" w:rsidRPr="00884366" w:rsidRDefault="00A72729" w:rsidP="004633F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3E4EDB">
              <w:rPr>
                <w:rFonts w:ascii="Times New Roman" w:hAnsi="Times New Roman"/>
                <w:sz w:val="24"/>
                <w:lang w:val="kk-KZ"/>
              </w:rPr>
              <w:t xml:space="preserve">7.2.1.5- строить график зависимости </w:t>
            </w:r>
            <w:r w:rsidRPr="003E4EDB">
              <w:rPr>
                <w:rFonts w:ascii="Times New Roman" w:hAnsi="Times New Roman"/>
                <w:sz w:val="24"/>
                <w:lang w:val="en-US"/>
              </w:rPr>
              <w:t>s</w:t>
            </w:r>
            <w:r w:rsidRPr="003E4ED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3E4EDB">
              <w:rPr>
                <w:rFonts w:ascii="Times New Roman" w:hAnsi="Times New Roman"/>
                <w:sz w:val="24"/>
                <w:lang w:val="en-US"/>
              </w:rPr>
              <w:t>t</w:t>
            </w:r>
            <w:r w:rsidRPr="003E4ED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3E4EDB">
              <w:rPr>
                <w:rFonts w:ascii="Times New Roman" w:hAnsi="Times New Roman"/>
                <w:sz w:val="24"/>
                <w:lang w:val="kk-KZ"/>
              </w:rPr>
              <w:t>применяя обозначение единиц измерения на координатных осях графиков и в таблицах</w:t>
            </w:r>
          </w:p>
        </w:tc>
      </w:tr>
      <w:tr w:rsidR="009A01D7" w:rsidRPr="00266649" w:rsidTr="00E332ED">
        <w:trPr>
          <w:trHeight w:val="603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Цель урока</w:t>
            </w:r>
          </w:p>
        </w:tc>
        <w:tc>
          <w:tcPr>
            <w:cnfStyle w:val="000001000000"/>
            <w:tcW w:w="3293" w:type="pct"/>
            <w:gridSpan w:val="4"/>
          </w:tcPr>
          <w:p w:rsidR="00A72729" w:rsidRDefault="00A72729" w:rsidP="00A72729">
            <w:pPr>
              <w:widowControl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4"/>
                <w:lang w:val="ru-RU" w:eastAsia="ja-JP"/>
              </w:rPr>
              <w:t xml:space="preserve">строить график </w:t>
            </w: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s</w:t>
            </w:r>
            <w:r w:rsidRPr="001C7686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>(</w:t>
            </w:r>
            <w:r w:rsidRPr="001C7686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t</w:t>
            </w:r>
            <w:r>
              <w:rPr>
                <w:rFonts w:ascii="Times New Roman" w:eastAsia="MS Mincho" w:hAnsi="Times New Roman"/>
                <w:sz w:val="24"/>
                <w:lang w:val="ru-RU" w:eastAsia="ja-JP"/>
              </w:rPr>
              <w:t xml:space="preserve">) при </w:t>
            </w:r>
            <w:r w:rsidRPr="001C7686">
              <w:rPr>
                <w:rFonts w:ascii="Times New Roman" w:eastAsia="MS Mincho" w:hAnsi="Times New Roman"/>
                <w:sz w:val="24"/>
                <w:szCs w:val="24"/>
                <w:lang w:val="ru-RU" w:eastAsia="ja-JP"/>
              </w:rPr>
              <w:t xml:space="preserve"> равномерном движении</w:t>
            </w:r>
          </w:p>
          <w:p w:rsidR="00A72729" w:rsidRPr="00A72729" w:rsidRDefault="00A72729" w:rsidP="00A72729">
            <w:pPr>
              <w:widowControl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lang w:val="ru-RU" w:eastAsia="ja-JP"/>
              </w:rPr>
            </w:pPr>
            <w:r w:rsidRPr="001C7686">
              <w:rPr>
                <w:rFonts w:ascii="Times New Roman" w:hAnsi="Times New Roman"/>
                <w:sz w:val="24"/>
                <w:lang w:val="ru-RU"/>
              </w:rPr>
              <w:t xml:space="preserve"> обозначать оси координат и выбирать масштаб</w:t>
            </w:r>
          </w:p>
          <w:p w:rsidR="00CC5609" w:rsidRPr="00A72729" w:rsidRDefault="00A72729" w:rsidP="00A72729">
            <w:pPr>
              <w:widowControl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lang w:val="ru-RU" w:eastAsia="ja-JP"/>
              </w:rPr>
            </w:pPr>
            <w:r w:rsidRPr="00A72729">
              <w:rPr>
                <w:rFonts w:ascii="Times New Roman" w:hAnsi="Times New Roman"/>
                <w:sz w:val="24"/>
                <w:lang w:val="kk-KZ"/>
              </w:rPr>
              <w:t xml:space="preserve">находить скорость тела по графику </w:t>
            </w:r>
          </w:p>
        </w:tc>
      </w:tr>
      <w:tr w:rsidR="009A01D7" w:rsidRPr="00266649" w:rsidTr="00E332ED">
        <w:trPr>
          <w:cnfStyle w:val="000000100000"/>
          <w:trHeight w:val="603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Критерии оценивания</w:t>
            </w:r>
          </w:p>
        </w:tc>
        <w:tc>
          <w:tcPr>
            <w:cnfStyle w:val="000001000000"/>
            <w:tcW w:w="3293" w:type="pct"/>
            <w:gridSpan w:val="4"/>
          </w:tcPr>
          <w:p w:rsidR="00A72729" w:rsidRDefault="00A72729" w:rsidP="00A727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вильно заполняет таблицу значений 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FC5B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A72729" w:rsidRPr="000E2E5E" w:rsidRDefault="00A72729" w:rsidP="00A727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вильно подписывает оси и выбирает масштаб координатной плоскости </w:t>
            </w:r>
          </w:p>
          <w:p w:rsidR="00A72729" w:rsidRDefault="00A72729" w:rsidP="00A727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346F">
              <w:rPr>
                <w:rFonts w:ascii="Times New Roman" w:hAnsi="Times New Roman"/>
                <w:sz w:val="24"/>
                <w:lang w:val="ru-RU"/>
              </w:rPr>
              <w:t>Строит граф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зависимости перемещения  от времени </w:t>
            </w:r>
          </w:p>
          <w:p w:rsidR="009A01D7" w:rsidRPr="009F4BC4" w:rsidRDefault="00A72729" w:rsidP="00A7272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ходит скорость тела по графику</w:t>
            </w:r>
          </w:p>
        </w:tc>
      </w:tr>
      <w:tr w:rsidR="009A01D7" w:rsidRPr="00266649" w:rsidTr="00E332ED">
        <w:trPr>
          <w:trHeight w:val="603"/>
        </w:trPr>
        <w:tc>
          <w:tcPr>
            <w:cnfStyle w:val="000010000000"/>
            <w:tcW w:w="1707" w:type="pct"/>
            <w:gridSpan w:val="2"/>
          </w:tcPr>
          <w:p w:rsidR="009A01D7" w:rsidRPr="00A41020" w:rsidRDefault="00A72729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Языковые цели</w:t>
            </w: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3293" w:type="pct"/>
            <w:gridSpan w:val="4"/>
          </w:tcPr>
          <w:p w:rsidR="00A72729" w:rsidRPr="001C7686" w:rsidRDefault="00A72729" w:rsidP="00A7272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C768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лезные выражения для диалогов и письма: </w:t>
            </w:r>
          </w:p>
          <w:p w:rsidR="00A72729" w:rsidRPr="001C7686" w:rsidRDefault="00A72729" w:rsidP="00A7272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C76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ля того чтобы записать / ввести данные/ информацию/ результаты, мы...</w:t>
            </w:r>
          </w:p>
          <w:p w:rsidR="00A72729" w:rsidRPr="001C7686" w:rsidRDefault="00A72729" w:rsidP="00A7272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C76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ы / выводы / таблица результатов работы, проделанной нами, показывают, что ...</w:t>
            </w:r>
          </w:p>
          <w:p w:rsidR="009A01D7" w:rsidRPr="00A72729" w:rsidRDefault="00A72729" w:rsidP="00A7272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C76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ак видно из этой таблицы...</w:t>
            </w:r>
            <w:r w:rsidR="00D80515" w:rsidRPr="009623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9A01D7" w:rsidRPr="00266649" w:rsidTr="00E332ED">
        <w:trPr>
          <w:cnfStyle w:val="000000100000"/>
          <w:trHeight w:val="603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Воспитание ценностей  </w:t>
            </w: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3293" w:type="pct"/>
            <w:gridSpan w:val="4"/>
          </w:tcPr>
          <w:p w:rsidR="00A72729" w:rsidRPr="00962378" w:rsidRDefault="00A72729" w:rsidP="00A7272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Формирование ценностей программы «Манг</w:t>
            </w:r>
            <w:r w:rsidRPr="0096237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6237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к ел»</w:t>
            </w:r>
          </w:p>
          <w:p w:rsidR="00A72729" w:rsidRPr="00962378" w:rsidRDefault="00A72729" w:rsidP="00A72729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962378">
              <w:rPr>
                <w:rFonts w:eastAsiaTheme="minorHAnsi"/>
                <w:bCs/>
                <w:lang w:eastAsia="en-US"/>
              </w:rPr>
              <w:t xml:space="preserve">Общество Всеобщего Труда - </w:t>
            </w:r>
            <w:r w:rsidRPr="00962378">
              <w:t>привитие ответственного отношения к учебному труду.</w:t>
            </w:r>
          </w:p>
          <w:p w:rsidR="00B6314D" w:rsidRPr="00A72729" w:rsidRDefault="00A72729" w:rsidP="00A72729">
            <w:pPr>
              <w:spacing w:line="240" w:lineRule="auto"/>
              <w:jc w:val="both"/>
              <w:rPr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Развитие творческих, коммуникативных навыков, через обсуждение, решение задач в группах,  уважение к другому мнению</w:t>
            </w:r>
          </w:p>
        </w:tc>
      </w:tr>
      <w:tr w:rsidR="009A01D7" w:rsidRPr="00266649" w:rsidTr="00E332ED">
        <w:trPr>
          <w:trHeight w:val="1012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Межпредметная связь</w:t>
            </w:r>
          </w:p>
        </w:tc>
        <w:tc>
          <w:tcPr>
            <w:cnfStyle w:val="000001000000"/>
            <w:tcW w:w="3293" w:type="pct"/>
            <w:gridSpan w:val="4"/>
          </w:tcPr>
          <w:p w:rsidR="009A01D7" w:rsidRPr="00962378" w:rsidRDefault="007C6FF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С математикой через, построение графиков,  перевода единиц измерения в СИ, 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 xml:space="preserve">формирование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вычислительны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 навык</w:t>
            </w:r>
            <w:r w:rsidR="000E2E5E" w:rsidRPr="00962378">
              <w:rPr>
                <w:rFonts w:ascii="Times New Roman" w:hAnsi="Times New Roman"/>
                <w:sz w:val="24"/>
                <w:lang w:val="ru-RU"/>
              </w:rPr>
              <w:t>ов.</w:t>
            </w:r>
          </w:p>
        </w:tc>
      </w:tr>
      <w:tr w:rsidR="009A01D7" w:rsidRPr="00266649" w:rsidTr="00E332ED">
        <w:trPr>
          <w:cnfStyle w:val="000000100000"/>
        </w:trPr>
        <w:tc>
          <w:tcPr>
            <w:cnfStyle w:val="000010000000"/>
            <w:tcW w:w="1707" w:type="pct"/>
            <w:gridSpan w:val="2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Предыдущие знания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01000000"/>
            <w:tcW w:w="3293" w:type="pct"/>
            <w:gridSpan w:val="4"/>
          </w:tcPr>
          <w:p w:rsidR="009A01D7" w:rsidRPr="00962378" w:rsidRDefault="000E2E5E" w:rsidP="004633F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2378">
              <w:rPr>
                <w:rFonts w:ascii="Times New Roman" w:hAnsi="Times New Roman"/>
                <w:sz w:val="24"/>
                <w:lang w:val="ru-RU"/>
              </w:rPr>
              <w:t>Понятия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: 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перемещение, скорость, время движения, 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график, ось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>абсцисс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 xml:space="preserve">, ось ординат, </w:t>
            </w:r>
            <w:r w:rsidRPr="00962378">
              <w:rPr>
                <w:rFonts w:ascii="Times New Roman" w:hAnsi="Times New Roman"/>
                <w:sz w:val="24"/>
                <w:lang w:val="ru-RU"/>
              </w:rPr>
              <w:t xml:space="preserve">координатная плоскость, масштаб, </w:t>
            </w:r>
            <w:r w:rsidR="007C6FFE" w:rsidRPr="00962378">
              <w:rPr>
                <w:rFonts w:ascii="Times New Roman" w:hAnsi="Times New Roman"/>
                <w:sz w:val="24"/>
                <w:lang w:val="ru-RU"/>
              </w:rPr>
              <w:t>алгоритм построения графиков, вычислительные навыки</w:t>
            </w:r>
          </w:p>
        </w:tc>
      </w:tr>
      <w:tr w:rsidR="009A01D7" w:rsidRPr="00A41020" w:rsidTr="00E332ED">
        <w:trPr>
          <w:trHeight w:val="564"/>
        </w:trPr>
        <w:tc>
          <w:tcPr>
            <w:cnfStyle w:val="000010000000"/>
            <w:tcW w:w="5000" w:type="pct"/>
            <w:gridSpan w:val="6"/>
          </w:tcPr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9A01D7" w:rsidRPr="00A41020" w:rsidRDefault="009A01D7" w:rsidP="0023489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Ход урока</w:t>
            </w:r>
          </w:p>
        </w:tc>
      </w:tr>
      <w:tr w:rsidR="009A01D7" w:rsidRPr="00A41020" w:rsidTr="00E332ED">
        <w:trPr>
          <w:cnfStyle w:val="000000100000"/>
          <w:trHeight w:val="528"/>
        </w:trPr>
        <w:tc>
          <w:tcPr>
            <w:cnfStyle w:val="000010000000"/>
            <w:tcW w:w="1148" w:type="pct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Запланированные этапы урока</w:t>
            </w:r>
          </w:p>
        </w:tc>
        <w:tc>
          <w:tcPr>
            <w:cnfStyle w:val="000001000000"/>
            <w:tcW w:w="2789" w:type="pct"/>
            <w:gridSpan w:val="3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 xml:space="preserve">Виды упражнений, запланированных на урок:  </w:t>
            </w:r>
          </w:p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cnfStyle w:val="000010000000"/>
            <w:tcW w:w="1063" w:type="pct"/>
            <w:gridSpan w:val="2"/>
          </w:tcPr>
          <w:p w:rsidR="009A01D7" w:rsidRPr="00A41020" w:rsidRDefault="009A01D7" w:rsidP="00B6314D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lang w:val="ru-RU"/>
              </w:rPr>
              <w:t>Ресурсы</w:t>
            </w:r>
          </w:p>
        </w:tc>
      </w:tr>
      <w:tr w:rsidR="009A01D7" w:rsidRPr="00266649" w:rsidTr="00E332ED">
        <w:trPr>
          <w:trHeight w:val="1413"/>
        </w:trPr>
        <w:tc>
          <w:tcPr>
            <w:cnfStyle w:val="000010000000"/>
            <w:tcW w:w="1148" w:type="pct"/>
          </w:tcPr>
          <w:p w:rsidR="009A01D7" w:rsidRPr="00A41020" w:rsidRDefault="00C02E2A" w:rsidP="00B631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-3 мин</w:t>
            </w:r>
          </w:p>
          <w:p w:rsidR="009A01D7" w:rsidRPr="00A41020" w:rsidRDefault="009A01D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/>
            <w:tcW w:w="2789" w:type="pct"/>
            <w:gridSpan w:val="3"/>
          </w:tcPr>
          <w:p w:rsidR="00B7378F" w:rsidRDefault="004633F0" w:rsidP="00C02E2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CB1350" w:rsidRPr="004633F0">
              <w:rPr>
                <w:rFonts w:ascii="Times New Roman" w:hAnsi="Times New Roman"/>
                <w:b/>
                <w:lang w:val="ru-RU"/>
              </w:rPr>
              <w:t xml:space="preserve">Распределение учащихся на </w:t>
            </w:r>
            <w:r w:rsidR="00C02E2A">
              <w:rPr>
                <w:rFonts w:ascii="Times New Roman" w:hAnsi="Times New Roman"/>
                <w:b/>
                <w:lang w:val="ru-RU"/>
              </w:rPr>
              <w:t>пары</w:t>
            </w:r>
          </w:p>
          <w:p w:rsidR="00C02E2A" w:rsidRDefault="00C02E2A" w:rsidP="00C02E2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 учащихся на партах имеются карточки с обозначением физических величин и единиц их измерения(каждый должен найти себе пару)</w:t>
            </w:r>
          </w:p>
          <w:p w:rsidR="00C02E2A" w:rsidRPr="00C02E2A" w:rsidRDefault="00C02E2A" w:rsidP="00C02E2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7378F" w:rsidRDefault="00C02E2A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2. </w:t>
            </w:r>
            <w:r w:rsidR="00F965F4">
              <w:rPr>
                <w:rFonts w:ascii="Times New Roman" w:hAnsi="Times New Roman"/>
                <w:b/>
                <w:lang w:val="ru-RU"/>
              </w:rPr>
              <w:t>Позитивный настрой на урок: п</w:t>
            </w:r>
            <w:r>
              <w:rPr>
                <w:rFonts w:ascii="Times New Roman" w:hAnsi="Times New Roman"/>
                <w:b/>
                <w:lang w:val="ru-RU"/>
              </w:rPr>
              <w:t>рием «Мне в тебе нравиться ...</w:t>
            </w:r>
            <w:r w:rsidR="00B7378F" w:rsidRPr="00B7378F">
              <w:rPr>
                <w:rFonts w:ascii="Times New Roman" w:hAnsi="Times New Roman"/>
                <w:b/>
                <w:lang w:val="ru-RU"/>
              </w:rPr>
              <w:t>»</w:t>
            </w:r>
            <w:r w:rsidR="00B7378F">
              <w:rPr>
                <w:rFonts w:ascii="Times New Roman" w:hAnsi="Times New Roman"/>
                <w:lang w:val="ru-RU"/>
              </w:rPr>
              <w:t xml:space="preserve">. После этого учитель желает плодотворного сотрудничества на уроке. </w:t>
            </w:r>
          </w:p>
          <w:p w:rsidR="009E0FBE" w:rsidRDefault="009E0FBE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E0FBE" w:rsidRPr="009E0FBE" w:rsidRDefault="009E0FBE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E0FBE">
              <w:rPr>
                <w:rFonts w:ascii="Times New Roman" w:hAnsi="Times New Roman"/>
                <w:b/>
                <w:lang w:val="ru-RU"/>
              </w:rPr>
              <w:lastRenderedPageBreak/>
              <w:t>Демонстрация мультфильма «Вини пух»</w:t>
            </w:r>
          </w:p>
          <w:p w:rsidR="00E966BD" w:rsidRPr="009E0FBE" w:rsidRDefault="00B7378F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E0FBE">
              <w:rPr>
                <w:rFonts w:ascii="Times New Roman" w:hAnsi="Times New Roman"/>
                <w:b/>
                <w:lang w:val="ru-RU"/>
              </w:rPr>
              <w:t>Повторение основных терминов необходимых для работы</w:t>
            </w:r>
            <w:r w:rsidR="00E966BD" w:rsidRPr="009E0FBE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E966BD" w:rsidRDefault="00E966BD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бота с карточками</w:t>
            </w:r>
          </w:p>
          <w:p w:rsidR="00000000" w:rsidRPr="00E966BD" w:rsidRDefault="00201A79" w:rsidP="00E966BD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966BD">
              <w:rPr>
                <w:rFonts w:ascii="Times New Roman" w:hAnsi="Times New Roman"/>
                <w:lang w:val="ru-RU"/>
              </w:rPr>
              <w:t>Изменение положения тела в пространстве относительно других тел с течением времени называется  …</w:t>
            </w:r>
          </w:p>
          <w:p w:rsidR="00000000" w:rsidRPr="00E966BD" w:rsidRDefault="00201A79" w:rsidP="00E966BD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966BD">
              <w:rPr>
                <w:rFonts w:ascii="Times New Roman" w:hAnsi="Times New Roman"/>
                <w:lang w:val="ru-RU"/>
              </w:rPr>
              <w:t>Длина траектории, по которой двигалось тело, называется…</w:t>
            </w:r>
          </w:p>
          <w:p w:rsidR="00000000" w:rsidRPr="00E966BD" w:rsidRDefault="00201A79" w:rsidP="00E966BD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966BD">
              <w:rPr>
                <w:rFonts w:ascii="Times New Roman" w:hAnsi="Times New Roman"/>
                <w:lang w:val="ru-RU"/>
              </w:rPr>
              <w:t>Отношение пути к промежутку времени – это …</w:t>
            </w:r>
          </w:p>
          <w:p w:rsidR="00000000" w:rsidRPr="00E966BD" w:rsidRDefault="00201A79" w:rsidP="00E966BD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966BD">
              <w:rPr>
                <w:rFonts w:ascii="Times New Roman" w:hAnsi="Times New Roman"/>
                <w:lang w:val="ru-RU"/>
              </w:rPr>
              <w:t xml:space="preserve">Физическая </w:t>
            </w:r>
            <w:r w:rsidRPr="00E966BD">
              <w:rPr>
                <w:rFonts w:ascii="Times New Roman" w:hAnsi="Times New Roman"/>
                <w:lang w:val="ru-RU"/>
              </w:rPr>
              <w:t>величина, основной единицей которой является секунда – это …</w:t>
            </w:r>
          </w:p>
          <w:p w:rsidR="00000000" w:rsidRPr="00E966BD" w:rsidRDefault="00201A79" w:rsidP="00E966BD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966BD">
              <w:rPr>
                <w:rFonts w:ascii="Times New Roman" w:hAnsi="Times New Roman"/>
                <w:lang w:val="ru-RU"/>
              </w:rPr>
              <w:t xml:space="preserve">Движение, при котором тело за любые равные промежутки времени, проходит равные пути, называется … </w:t>
            </w:r>
          </w:p>
          <w:p w:rsidR="00E966BD" w:rsidRPr="00E966BD" w:rsidRDefault="00B7378F" w:rsidP="00E966B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966BD" w:rsidRDefault="00E530EA" w:rsidP="00E966B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530EA">
              <w:rPr>
                <w:rFonts w:ascii="Times New Roman" w:hAnsi="Times New Roman"/>
                <w:b/>
                <w:i/>
                <w:lang w:val="ru-RU"/>
              </w:rPr>
              <w:t>Формативное</w:t>
            </w:r>
            <w:r w:rsidR="00E966BD">
              <w:rPr>
                <w:rFonts w:ascii="Times New Roman" w:hAnsi="Times New Roman"/>
                <w:b/>
                <w:i/>
                <w:lang w:val="ru-RU"/>
              </w:rPr>
              <w:t xml:space="preserve"> взаимооценивани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с образцом делают пометки рядом с верными ответами «+», с неверными «-»</w:t>
            </w:r>
          </w:p>
          <w:p w:rsidR="00661B9D" w:rsidRDefault="00661B9D" w:rsidP="00E966B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61B9D" w:rsidRPr="00E966BD" w:rsidRDefault="00661B9D" w:rsidP="00E966B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буждение</w:t>
            </w:r>
          </w:p>
          <w:p w:rsidR="00E530EA" w:rsidRPr="00507533" w:rsidRDefault="00661B9D" w:rsidP="0023489A">
            <w:pPr>
              <w:spacing w:line="240" w:lineRule="auto"/>
              <w:jc w:val="both"/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661B9D">
              <w:rPr>
                <w:rFonts w:ascii="Times New Roman" w:hAnsi="Times New Roman"/>
                <w:sz w:val="24"/>
                <w:lang w:val="ru-RU"/>
              </w:rPr>
              <w:drawing>
                <wp:inline distT="0" distB="0" distL="0" distR="0">
                  <wp:extent cx="3600450" cy="2008621"/>
                  <wp:effectExtent l="0" t="0" r="0" b="0"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099" cy="20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489A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cnfStyle w:val="000010000000"/>
            <w:tcW w:w="1063" w:type="pct"/>
            <w:gridSpan w:val="2"/>
          </w:tcPr>
          <w:p w:rsidR="009A01D7" w:rsidRPr="00CC5609" w:rsidRDefault="00CB1350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C5609">
              <w:rPr>
                <w:rFonts w:ascii="Times New Roman" w:hAnsi="Times New Roman"/>
                <w:lang w:val="ru-RU"/>
              </w:rPr>
              <w:lastRenderedPageBreak/>
              <w:t xml:space="preserve">Карточки </w:t>
            </w:r>
          </w:p>
          <w:p w:rsidR="00507533" w:rsidRPr="00D43EE8" w:rsidRDefault="0050753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507533" w:rsidRPr="00D43EE8" w:rsidRDefault="00507533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DA7DEC" w:rsidRDefault="00DA7DEC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E0FBE" w:rsidRDefault="009E0FBE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E0FBE" w:rsidRDefault="009E0FBE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F4BC4" w:rsidRDefault="009E0FBE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9E0FBE"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  <w:lastRenderedPageBreak/>
              <w:t>https://www.youtube.com/watch?v=kE6rf4pTOF0</w:t>
            </w: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9F4BC4" w:rsidRDefault="009F4BC4" w:rsidP="00DA7D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</w:p>
          <w:p w:rsidR="00CF5BA3" w:rsidRPr="00D43EE8" w:rsidRDefault="00E966BD" w:rsidP="00B6314D">
            <w:pPr>
              <w:spacing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highlight w:val="yellow"/>
                <w:lang w:val="ru-RU"/>
              </w:rPr>
              <w:t>ПРИЛОЖЕНИЕ 1</w:t>
            </w: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DA7DEC" w:rsidRDefault="00DA7DEC" w:rsidP="00B6314D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CC5609" w:rsidRDefault="00CC5609" w:rsidP="00DA7DEC">
            <w:pPr>
              <w:spacing w:line="240" w:lineRule="auto"/>
              <w:rPr>
                <w:rFonts w:ascii="Times New Roman" w:hAnsi="Times New Roman"/>
                <w:b/>
                <w:color w:val="FF0000"/>
                <w:highlight w:val="yellow"/>
                <w:lang w:val="ru-RU"/>
              </w:rPr>
            </w:pPr>
          </w:p>
          <w:p w:rsidR="0023489A" w:rsidRDefault="0023489A" w:rsidP="00DA7DE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DB1BD6" w:rsidRDefault="00DB1BD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DB1BD6" w:rsidRDefault="00DB1BD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B0478C" w:rsidRDefault="00B0478C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Pr="00514B66" w:rsidRDefault="00514B66" w:rsidP="00661B9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514B66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лайды презентации </w:t>
            </w: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Pr="00514B66" w:rsidRDefault="00514B66" w:rsidP="00514B6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Default="00514B66" w:rsidP="0023489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514B66" w:rsidRPr="00D43EE8" w:rsidRDefault="00514B66" w:rsidP="0023489A">
            <w:pPr>
              <w:spacing w:line="240" w:lineRule="auto"/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  <w:tr w:rsidR="009A01D7" w:rsidRPr="00266649" w:rsidTr="00E332ED">
        <w:trPr>
          <w:cnfStyle w:val="000000100000"/>
          <w:trHeight w:val="689"/>
        </w:trPr>
        <w:tc>
          <w:tcPr>
            <w:cnfStyle w:val="000010000000"/>
            <w:tcW w:w="1148" w:type="pct"/>
          </w:tcPr>
          <w:p w:rsidR="009A01D7" w:rsidRPr="00A41020" w:rsidRDefault="009A01D7" w:rsidP="004D6BF7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/>
            <w:tcW w:w="2789" w:type="pct"/>
            <w:gridSpan w:val="3"/>
          </w:tcPr>
          <w:p w:rsidR="00E530EA" w:rsidRDefault="00E70770" w:rsidP="00B63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23489A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Самостоятельная работа в </w:t>
            </w:r>
            <w:r w:rsidR="00E530EA" w:rsidRPr="0023489A">
              <w:rPr>
                <w:rFonts w:ascii="Times New Roman" w:hAnsi="Times New Roman"/>
                <w:b/>
                <w:color w:val="000000" w:themeColor="text1"/>
                <w:lang w:val="ru-RU"/>
              </w:rPr>
              <w:t>группах</w:t>
            </w:r>
            <w:r w:rsidRPr="0023489A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. </w:t>
            </w:r>
          </w:p>
          <w:p w:rsidR="004D6BF7" w:rsidRPr="002D6298" w:rsidRDefault="004D6BF7" w:rsidP="004D6B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lang w:val="ru-RU" w:eastAsia="ru-RU"/>
              </w:rPr>
            </w:pPr>
            <w:r w:rsidRPr="002D6298">
              <w:rPr>
                <w:rFonts w:ascii="Times New Roman" w:hAnsi="Times New Roman"/>
                <w:b/>
                <w:color w:val="000000" w:themeColor="text1"/>
                <w:sz w:val="28"/>
                <w:lang w:val="ru-RU" w:eastAsia="ru-RU"/>
              </w:rPr>
              <w:t>Задание со спидометром</w:t>
            </w:r>
          </w:p>
          <w:p w:rsidR="004D6BF7" w:rsidRDefault="004D6BF7" w:rsidP="004D6B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Известно, что автобус был в пути 4 часа. </w:t>
            </w:r>
          </w:p>
          <w:p w:rsidR="004D6BF7" w:rsidRDefault="004D6BF7" w:rsidP="004D6B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пределите:</w:t>
            </w:r>
          </w:p>
          <w:p w:rsidR="004D6BF7" w:rsidRDefault="004D6BF7" w:rsidP="004D6BF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A3233B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скорость автобуса по спидометру</w:t>
            </w:r>
          </w:p>
          <w:p w:rsidR="004D6BF7" w:rsidRPr="00CB6460" w:rsidRDefault="004D6BF7" w:rsidP="004D6BF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CB646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расстояние, которое преодолел автобус за это время  по формуле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color w:val="000000" w:themeColor="text1"/>
                  <w:sz w:val="28"/>
                  <w:lang w:eastAsia="ru-RU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/>
                </w:rPr>
                <m:t>Vt</m:t>
              </m:r>
            </m:oMath>
          </w:p>
          <w:p w:rsidR="004D6BF7" w:rsidRDefault="004D6BF7" w:rsidP="004D6BF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заполните таблицу  значений пути и времени</w:t>
            </w:r>
          </w:p>
          <w:p w:rsidR="004D6BF7" w:rsidRPr="00A3233B" w:rsidRDefault="004D6BF7" w:rsidP="004D6BF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465705</wp:posOffset>
                  </wp:positionH>
                  <wp:positionV relativeFrom="paragraph">
                    <wp:posOffset>574675</wp:posOffset>
                  </wp:positionV>
                  <wp:extent cx="1002030" cy="1285875"/>
                  <wp:effectExtent l="19050" t="0" r="7620" b="0"/>
                  <wp:wrapTight wrapText="bothSides">
                    <wp:wrapPolygon edited="0">
                      <wp:start x="-411" y="0"/>
                      <wp:lineTo x="-411" y="21440"/>
                      <wp:lineTo x="21764" y="21440"/>
                      <wp:lineTo x="21764" y="0"/>
                      <wp:lineTo x="-411" y="0"/>
                    </wp:wrapPolygon>
                  </wp:wrapTight>
                  <wp:docPr id="2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стройте график зависимости пути от времени(подпишите оси координат, выберите масштаб)</w:t>
            </w:r>
          </w:p>
          <w:p w:rsidR="004D6BF7" w:rsidRPr="002D6298" w:rsidRDefault="004D6BF7" w:rsidP="004D6B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  <w:p w:rsidR="004D6BF7" w:rsidRPr="002D6298" w:rsidRDefault="004D6BF7" w:rsidP="004D6BF7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1676400" cy="1333500"/>
                  <wp:effectExtent l="19050" t="0" r="0" b="0"/>
                  <wp:docPr id="23" name="Picture 2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20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366"/>
              <w:gridCol w:w="1152"/>
              <w:gridCol w:w="1152"/>
              <w:gridCol w:w="1153"/>
              <w:gridCol w:w="1153"/>
            </w:tblGrid>
            <w:tr w:rsidR="004D6BF7" w:rsidTr="00992A0F">
              <w:tc>
                <w:tcPr>
                  <w:tcW w:w="2136" w:type="dxa"/>
                </w:tcPr>
                <w:p w:rsidR="004D6BF7" w:rsidRPr="00CB6460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t>t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,ч</w:t>
                  </w:r>
                </w:p>
              </w:tc>
              <w:tc>
                <w:tcPr>
                  <w:tcW w:w="2136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6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7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7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  <w:tr w:rsidR="004D6BF7" w:rsidTr="00992A0F">
              <w:tc>
                <w:tcPr>
                  <w:tcW w:w="2136" w:type="dxa"/>
                </w:tcPr>
                <w:p w:rsidR="004D6BF7" w:rsidRPr="00CB6460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t>s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,км</w:t>
                  </w:r>
                </w:p>
              </w:tc>
              <w:tc>
                <w:tcPr>
                  <w:tcW w:w="2136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6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7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2137" w:type="dxa"/>
                </w:tcPr>
                <w:p w:rsidR="004D6BF7" w:rsidRDefault="004D6BF7" w:rsidP="00992A0F">
                  <w:p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</w:tbl>
          <w:p w:rsidR="004D6BF7" w:rsidRDefault="004D6BF7" w:rsidP="00B6314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9A01D7" w:rsidRDefault="00617EF3" w:rsidP="00EC27B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0A4D">
              <w:rPr>
                <w:rFonts w:ascii="Times New Roman" w:hAnsi="Times New Roman"/>
                <w:lang w:val="ru-RU"/>
              </w:rPr>
              <w:t xml:space="preserve">Взаимооценивание группами  </w:t>
            </w:r>
            <w:r w:rsidR="00E70770" w:rsidRPr="00D30A4D">
              <w:rPr>
                <w:rFonts w:ascii="Times New Roman" w:hAnsi="Times New Roman"/>
                <w:lang w:val="ru-RU"/>
              </w:rPr>
              <w:t xml:space="preserve"> правильности выполненного задания</w:t>
            </w:r>
            <w:r w:rsidR="00EC27B0">
              <w:rPr>
                <w:rFonts w:ascii="Times New Roman" w:hAnsi="Times New Roman"/>
                <w:lang w:val="ru-RU"/>
              </w:rPr>
              <w:t xml:space="preserve"> </w:t>
            </w:r>
            <w:r w:rsidR="004D6BF7">
              <w:rPr>
                <w:rFonts w:ascii="Times New Roman" w:hAnsi="Times New Roman"/>
                <w:lang w:val="ru-RU"/>
              </w:rPr>
              <w:t>по критериям</w:t>
            </w:r>
            <w:r w:rsidRPr="00D30A4D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D6BF7" w:rsidRPr="002D6298" w:rsidRDefault="004D6BF7" w:rsidP="004D6BF7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>Критер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ru-RU"/>
              </w:rPr>
              <w:t xml:space="preserve">и оценивания задания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3675"/>
              <w:gridCol w:w="2006"/>
            </w:tblGrid>
            <w:tr w:rsidR="004D6BF7" w:rsidRPr="00266649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Критерий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Отметка о правильности выполнения</w:t>
                  </w:r>
                </w:p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«</w:t>
                  </w:r>
                  <w:r w:rsidRPr="00CC560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+</w:t>
                  </w: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»</w:t>
                  </w:r>
                  <w:r w:rsidRPr="00CC560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 xml:space="preserve"> - </w:t>
                  </w: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верно</w:t>
                  </w:r>
                </w:p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  <w:t>«-» - неверно</w:t>
                  </w:r>
                </w:p>
              </w:tc>
            </w:tr>
            <w:tr w:rsidR="004D6BF7" w:rsidRPr="00266649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pStyle w:val="a8"/>
                    <w:numPr>
                      <w:ilvl w:val="0"/>
                      <w:numId w:val="11"/>
                    </w:num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Правильно определена скорость по спидометру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  <w:tr w:rsidR="004D6BF7" w:rsidRPr="002D6298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pStyle w:val="a8"/>
                    <w:numPr>
                      <w:ilvl w:val="0"/>
                      <w:numId w:val="11"/>
                    </w:num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Прав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льно определили путь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  <w:tr w:rsidR="004D6BF7" w:rsidRPr="00266649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pStyle w:val="a8"/>
                    <w:numPr>
                      <w:ilvl w:val="0"/>
                      <w:numId w:val="11"/>
                    </w:num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 xml:space="preserve">Правильно заполнена таблица значений 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  <w:tr w:rsidR="004D6BF7" w:rsidRPr="002D6298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pStyle w:val="a8"/>
                    <w:numPr>
                      <w:ilvl w:val="0"/>
                      <w:numId w:val="11"/>
                    </w:num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Правильно подписаны оси координат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  <w:tr w:rsidR="004D6BF7" w:rsidRPr="00266649" w:rsidTr="004D6BF7">
              <w:tc>
                <w:tcPr>
                  <w:tcW w:w="3675" w:type="dxa"/>
                </w:tcPr>
                <w:p w:rsidR="004D6BF7" w:rsidRPr="002D6298" w:rsidRDefault="004D6BF7" w:rsidP="00992A0F">
                  <w:pPr>
                    <w:pStyle w:val="a8"/>
                    <w:numPr>
                      <w:ilvl w:val="0"/>
                      <w:numId w:val="11"/>
                    </w:numPr>
                    <w:spacing w:after="15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2D6298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 xml:space="preserve">Правильно построен график зависимости </w:t>
                  </w:r>
                </w:p>
              </w:tc>
              <w:tc>
                <w:tcPr>
                  <w:tcW w:w="2006" w:type="dxa"/>
                </w:tcPr>
                <w:p w:rsidR="004D6BF7" w:rsidRPr="002D6298" w:rsidRDefault="004D6BF7" w:rsidP="00992A0F">
                  <w:pPr>
                    <w:spacing w:after="15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ru-RU"/>
                    </w:rPr>
                  </w:pPr>
                </w:p>
              </w:tc>
            </w:tr>
          </w:tbl>
          <w:p w:rsidR="004D6BF7" w:rsidRPr="004D6BF7" w:rsidRDefault="004D6BF7" w:rsidP="00EC27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6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тивное оценивание</w:t>
            </w:r>
          </w:p>
          <w:p w:rsidR="004D6BF7" w:rsidRDefault="004D6BF7" w:rsidP="00EC27B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D6BF7" w:rsidRPr="004D6BF7" w:rsidRDefault="004D6BF7" w:rsidP="004D6BF7">
            <w:pPr>
              <w:tabs>
                <w:tab w:val="left" w:pos="3480"/>
              </w:tabs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ль обучения</w:t>
            </w:r>
            <w:r w:rsidRPr="004D6BF7">
              <w:rPr>
                <w:sz w:val="20"/>
                <w:szCs w:val="20"/>
                <w:lang w:val="ru-RU"/>
              </w:rPr>
              <w:tab/>
            </w: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2.1.5 Строить график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, применяя</w:t>
            </w:r>
          </w:p>
          <w:p w:rsidR="004D6BF7" w:rsidRPr="004D6BF7" w:rsidRDefault="004D6BF7" w:rsidP="004D6BF7">
            <w:pPr>
              <w:spacing w:line="272" w:lineRule="auto"/>
              <w:ind w:left="3500" w:right="246"/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обозначение единиц измерения на координатных осях графиков и в таблицах</w:t>
            </w:r>
          </w:p>
          <w:p w:rsidR="004D6BF7" w:rsidRPr="004D6BF7" w:rsidRDefault="004D6BF7" w:rsidP="004D6BF7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tabs>
                <w:tab w:val="left" w:pos="3480"/>
              </w:tabs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и оценивания</w:t>
            </w:r>
            <w:r w:rsidRPr="004D6BF7">
              <w:rPr>
                <w:sz w:val="20"/>
                <w:szCs w:val="20"/>
                <w:lang w:val="ru-RU"/>
              </w:rPr>
              <w:tab/>
            </w:r>
            <w:r w:rsidRPr="004D6BF7">
              <w:rPr>
                <w:rFonts w:ascii="Times New Roman" w:hAnsi="Times New Roman"/>
                <w:i/>
                <w:iCs/>
                <w:sz w:val="23"/>
                <w:szCs w:val="23"/>
                <w:lang w:val="ru-RU"/>
              </w:rPr>
              <w:t>Обучающийся</w:t>
            </w:r>
          </w:p>
          <w:p w:rsidR="004D6BF7" w:rsidRPr="004D6BF7" w:rsidRDefault="004D6BF7" w:rsidP="004D6BF7">
            <w:pPr>
              <w:spacing w:line="4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tabs>
                <w:tab w:val="left" w:pos="4200"/>
              </w:tabs>
              <w:ind w:left="3860"/>
              <w:rPr>
                <w:sz w:val="20"/>
                <w:szCs w:val="20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</w:t>
            </w:r>
            <w:r w:rsidRPr="004D6BF7">
              <w:rPr>
                <w:sz w:val="20"/>
                <w:szCs w:val="20"/>
                <w:lang w:val="ru-RU"/>
              </w:rPr>
              <w:tab/>
            </w: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Строит график зависимости пути от времени</w:t>
            </w:r>
          </w:p>
          <w:p w:rsidR="004D6BF7" w:rsidRPr="004D6BF7" w:rsidRDefault="004D6BF7" w:rsidP="004D6BF7">
            <w:pPr>
              <w:ind w:left="4220"/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при равномерном движении</w:t>
            </w:r>
          </w:p>
          <w:p w:rsidR="004D6BF7" w:rsidRPr="004D6BF7" w:rsidRDefault="004D6BF7" w:rsidP="004D6BF7">
            <w:pPr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tabs>
                <w:tab w:val="left" w:pos="3480"/>
              </w:tabs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вень мыслительных</w:t>
            </w:r>
            <w:r w:rsidRPr="004D6BF7">
              <w:rPr>
                <w:sz w:val="20"/>
                <w:szCs w:val="20"/>
                <w:lang w:val="ru-RU"/>
              </w:rPr>
              <w:tab/>
            </w: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Применение</w:t>
            </w:r>
          </w:p>
          <w:p w:rsidR="004D6BF7" w:rsidRPr="004D6BF7" w:rsidRDefault="004D6BF7" w:rsidP="004D6BF7">
            <w:pPr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выков</w:t>
            </w:r>
          </w:p>
          <w:p w:rsidR="004D6BF7" w:rsidRPr="004D6BF7" w:rsidRDefault="004D6BF7" w:rsidP="004D6BF7">
            <w:pPr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дание 1</w:t>
            </w:r>
          </w:p>
          <w:p w:rsidR="004D6BF7" w:rsidRPr="004D6BF7" w:rsidRDefault="004D6BF7" w:rsidP="004D6BF7">
            <w:pPr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t>В таблице приведены пути, пройденного телом за различные промежутки времени.</w:t>
            </w:r>
          </w:p>
          <w:p w:rsidR="004D6BF7" w:rsidRPr="004D6BF7" w:rsidRDefault="004D6BF7" w:rsidP="004D6BF7">
            <w:pPr>
              <w:spacing w:line="26" w:lineRule="exact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7"/>
              <w:gridCol w:w="615"/>
              <w:gridCol w:w="672"/>
              <w:gridCol w:w="66"/>
              <w:gridCol w:w="749"/>
              <w:gridCol w:w="830"/>
              <w:gridCol w:w="827"/>
              <w:gridCol w:w="810"/>
            </w:tblGrid>
            <w:tr w:rsidR="004D6BF7" w:rsidTr="00992A0F">
              <w:trPr>
                <w:trHeight w:val="240"/>
              </w:trPr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йденный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4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24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0</w:t>
                  </w:r>
                </w:p>
              </w:tc>
              <w:tc>
                <w:tcPr>
                  <w:tcW w:w="420" w:type="dxa"/>
                  <w:tcBorders>
                    <w:top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3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6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38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38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20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40" w:lineRule="exact"/>
                    <w:ind w:right="3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900</w:t>
                  </w:r>
                </w:p>
              </w:tc>
            </w:tr>
            <w:tr w:rsidR="004D6BF7" w:rsidTr="00992A0F">
              <w:trPr>
                <w:trHeight w:val="302"/>
              </w:trPr>
              <w:tc>
                <w:tcPr>
                  <w:tcW w:w="174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w w:val="99"/>
                      <w:sz w:val="24"/>
                    </w:rPr>
                    <w:t>путь/ м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13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4"/>
                    </w:rPr>
                  </w:pPr>
                </w:p>
              </w:tc>
            </w:tr>
            <w:tr w:rsidR="004D6BF7" w:rsidTr="00992A0F">
              <w:trPr>
                <w:trHeight w:val="266"/>
              </w:trPr>
              <w:tc>
                <w:tcPr>
                  <w:tcW w:w="174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w w:val="99"/>
                      <w:sz w:val="24"/>
                    </w:rPr>
                    <w:t>Время/с</w:t>
                  </w: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4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3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bottom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48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5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5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D6BF7" w:rsidRDefault="004D6BF7" w:rsidP="00992A0F">
                  <w:pPr>
                    <w:spacing w:line="265" w:lineRule="exact"/>
                    <w:ind w:right="48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</w:tr>
            <w:tr w:rsidR="004D6BF7" w:rsidRPr="004D6BF7" w:rsidTr="00992A0F">
              <w:trPr>
                <w:trHeight w:val="554"/>
              </w:trPr>
              <w:tc>
                <w:tcPr>
                  <w:tcW w:w="4340" w:type="dxa"/>
                  <w:gridSpan w:val="4"/>
                  <w:vAlign w:val="bottom"/>
                </w:tcPr>
                <w:p w:rsidR="004D6BF7" w:rsidRPr="004D6BF7" w:rsidRDefault="004D6BF7" w:rsidP="00992A0F">
                  <w:pPr>
                    <w:ind w:left="60"/>
                    <w:rPr>
                      <w:sz w:val="20"/>
                      <w:szCs w:val="20"/>
                      <w:lang w:val="ru-RU"/>
                    </w:rPr>
                  </w:pPr>
                  <w:r w:rsidRPr="004D6BF7">
                    <w:rPr>
                      <w:rFonts w:ascii="Times New Roman" w:hAnsi="Times New Roman"/>
                      <w:sz w:val="24"/>
                      <w:lang w:val="ru-RU"/>
                    </w:rPr>
                    <w:t>Используя эти данные, постройте график</w:t>
                  </w:r>
                </w:p>
              </w:tc>
              <w:tc>
                <w:tcPr>
                  <w:tcW w:w="3500" w:type="dxa"/>
                  <w:gridSpan w:val="3"/>
                  <w:vAlign w:val="bottom"/>
                </w:tcPr>
                <w:p w:rsidR="004D6BF7" w:rsidRPr="004D6BF7" w:rsidRDefault="004D6BF7" w:rsidP="00992A0F">
                  <w:pPr>
                    <w:ind w:left="140"/>
                    <w:rPr>
                      <w:sz w:val="20"/>
                      <w:szCs w:val="20"/>
                      <w:lang w:val="ru-RU"/>
                    </w:rPr>
                  </w:pPr>
                  <w:r w:rsidRPr="004D6BF7">
                    <w:rPr>
                      <w:rFonts w:ascii="Times New Roman" w:hAnsi="Times New Roman"/>
                      <w:sz w:val="24"/>
                      <w:lang w:val="ru-RU"/>
                    </w:rPr>
                    <w:t>зависимости пути от времени.</w:t>
                  </w:r>
                </w:p>
              </w:tc>
              <w:tc>
                <w:tcPr>
                  <w:tcW w:w="1300" w:type="dxa"/>
                  <w:vAlign w:val="bottom"/>
                </w:tcPr>
                <w:p w:rsidR="004D6BF7" w:rsidRPr="004D6BF7" w:rsidRDefault="004D6BF7" w:rsidP="00992A0F">
                  <w:pPr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4D6BF7" w:rsidRPr="004D6BF7" w:rsidRDefault="004D6BF7" w:rsidP="004D6BF7">
            <w:pPr>
              <w:spacing w:line="236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tabs>
                <w:tab w:val="left" w:pos="2200"/>
              </w:tabs>
              <w:rPr>
                <w:sz w:val="20"/>
                <w:szCs w:val="20"/>
                <w:lang w:val="ru-RU"/>
              </w:rPr>
            </w:pPr>
            <w:r w:rsidRPr="004D6B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скриптор</w:t>
            </w:r>
            <w:r w:rsidRPr="004D6BF7">
              <w:rPr>
                <w:sz w:val="20"/>
                <w:szCs w:val="20"/>
                <w:lang w:val="ru-RU"/>
              </w:rPr>
              <w:tab/>
            </w:r>
            <w:r w:rsidRPr="004D6BF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бучающийся</w:t>
            </w:r>
          </w:p>
          <w:p w:rsidR="004D6BF7" w:rsidRPr="004D6BF7" w:rsidRDefault="004D6BF7" w:rsidP="004D6BF7">
            <w:pPr>
              <w:spacing w:line="2" w:lineRule="exact"/>
              <w:rPr>
                <w:sz w:val="20"/>
                <w:szCs w:val="20"/>
                <w:lang w:val="ru-RU"/>
              </w:rPr>
            </w:pPr>
          </w:p>
          <w:p w:rsidR="004D6BF7" w:rsidRPr="004D6BF7" w:rsidRDefault="004D6BF7" w:rsidP="004D6BF7">
            <w:pPr>
              <w:widowControl/>
              <w:numPr>
                <w:ilvl w:val="0"/>
                <w:numId w:val="31"/>
              </w:numPr>
              <w:tabs>
                <w:tab w:val="left" w:pos="2359"/>
              </w:tabs>
              <w:spacing w:line="240" w:lineRule="auto"/>
              <w:ind w:left="2220" w:right="406" w:firstLine="10"/>
              <w:rPr>
                <w:sz w:val="24"/>
                <w:szCs w:val="24"/>
                <w:lang w:val="ru-RU"/>
              </w:rPr>
            </w:pPr>
            <w:r w:rsidRPr="004D6B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ртит координатную плоскость и отмечает единичные отрезки на ней</w:t>
            </w:r>
          </w:p>
          <w:p w:rsidR="004D6BF7" w:rsidRDefault="004D6BF7" w:rsidP="004D6BF7">
            <w:pPr>
              <w:widowControl/>
              <w:numPr>
                <w:ilvl w:val="0"/>
                <w:numId w:val="31"/>
              </w:numPr>
              <w:tabs>
                <w:tab w:val="left" w:pos="2360"/>
              </w:tabs>
              <w:spacing w:line="240" w:lineRule="auto"/>
              <w:ind w:left="2360" w:hanging="13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оси координат</w:t>
            </w:r>
          </w:p>
          <w:p w:rsidR="004D6BF7" w:rsidRDefault="004D6BF7" w:rsidP="004D6BF7">
            <w:pPr>
              <w:widowControl/>
              <w:numPr>
                <w:ilvl w:val="0"/>
                <w:numId w:val="31"/>
              </w:numPr>
              <w:tabs>
                <w:tab w:val="left" w:pos="2360"/>
              </w:tabs>
              <w:spacing w:line="240" w:lineRule="auto"/>
              <w:ind w:left="2360" w:hanging="13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масштаб</w:t>
            </w:r>
          </w:p>
          <w:p w:rsidR="004D6BF7" w:rsidRPr="00605D85" w:rsidRDefault="004D6BF7" w:rsidP="00605D85">
            <w:pPr>
              <w:widowControl/>
              <w:numPr>
                <w:ilvl w:val="0"/>
                <w:numId w:val="31"/>
              </w:numPr>
              <w:tabs>
                <w:tab w:val="left" w:pos="2360"/>
              </w:tabs>
              <w:spacing w:line="240" w:lineRule="auto"/>
              <w:ind w:left="2360" w:hanging="13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 график по точкам</w:t>
            </w:r>
          </w:p>
        </w:tc>
        <w:tc>
          <w:tcPr>
            <w:cnfStyle w:val="000010000000"/>
            <w:tcW w:w="1063" w:type="pct"/>
            <w:gridSpan w:val="2"/>
          </w:tcPr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57427" w:rsidRPr="0023489A" w:rsidRDefault="00257427" w:rsidP="00B631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4B66" w:rsidRPr="00514B66" w:rsidRDefault="00514B66" w:rsidP="00EC27B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A01D7" w:rsidRPr="00962378" w:rsidTr="00E332ED">
        <w:trPr>
          <w:trHeight w:val="1772"/>
        </w:trPr>
        <w:tc>
          <w:tcPr>
            <w:cnfStyle w:val="000010000000"/>
            <w:tcW w:w="1148" w:type="pct"/>
          </w:tcPr>
          <w:p w:rsidR="009A01D7" w:rsidRPr="00A41020" w:rsidRDefault="009A01D7" w:rsidP="004D6BF7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cnfStyle w:val="000001000000"/>
            <w:tcW w:w="2789" w:type="pct"/>
            <w:gridSpan w:val="3"/>
          </w:tcPr>
          <w:p w:rsidR="00482779" w:rsidRPr="004D6BF7" w:rsidRDefault="004D6BF7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D6BF7">
              <w:rPr>
                <w:rFonts w:ascii="Times New Roman" w:hAnsi="Times New Roman"/>
                <w:b/>
                <w:lang w:val="ru-RU"/>
              </w:rPr>
              <w:t>Домашнее задание</w:t>
            </w:r>
          </w:p>
          <w:p w:rsidR="004D6BF7" w:rsidRPr="009E5F91" w:rsidRDefault="004D6BF7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рточки </w:t>
            </w:r>
          </w:p>
          <w:p w:rsidR="00482779" w:rsidRPr="00D80515" w:rsidRDefault="00482779" w:rsidP="00B6314D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80515">
              <w:rPr>
                <w:rFonts w:ascii="Times New Roman" w:hAnsi="Times New Roman"/>
                <w:b/>
                <w:lang w:val="ru-RU"/>
              </w:rPr>
              <w:t>Рефлекс</w:t>
            </w:r>
            <w:r w:rsidR="00EC27B0">
              <w:rPr>
                <w:rFonts w:ascii="Times New Roman" w:hAnsi="Times New Roman"/>
                <w:b/>
                <w:lang w:val="ru-RU"/>
              </w:rPr>
              <w:t>ия «Мяч</w:t>
            </w:r>
            <w:r w:rsidR="004742BE" w:rsidRPr="00D80515">
              <w:rPr>
                <w:rFonts w:ascii="Times New Roman" w:hAnsi="Times New Roman"/>
                <w:b/>
                <w:lang w:val="ru-RU"/>
              </w:rPr>
              <w:t>»</w:t>
            </w:r>
            <w:r w:rsidRPr="00D80515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на уроке мне было интересно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на уроке мне было сложно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на уроке мне понравилось…</w:t>
            </w:r>
          </w:p>
          <w:p w:rsidR="00B0478C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на уроке мне лучше всего удалось…</w:t>
            </w:r>
          </w:p>
          <w:p w:rsidR="00B0478C" w:rsidRPr="009E5F91" w:rsidRDefault="00B0478C" w:rsidP="00B6314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егодня на уроке мне хуже всего удалось…</w:t>
            </w:r>
          </w:p>
          <w:p w:rsidR="009A01D7" w:rsidRPr="00A41020" w:rsidRDefault="009A01D7" w:rsidP="004D6BF7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cnfStyle w:val="000010000000"/>
            <w:tcW w:w="1063" w:type="pct"/>
            <w:gridSpan w:val="2"/>
          </w:tcPr>
          <w:p w:rsidR="00514B66" w:rsidRDefault="00514B66" w:rsidP="00B6314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E549A" w:rsidRDefault="00FE549A" w:rsidP="00EC27B0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EC27B0" w:rsidRDefault="00EC27B0" w:rsidP="00EC27B0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  <w:p w:rsidR="00EC27B0" w:rsidRDefault="00EC27B0" w:rsidP="00EC27B0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highlight w:val="yellow"/>
                <w:lang w:val="ru-RU"/>
              </w:rPr>
              <w:t>Мяч</w:t>
            </w:r>
          </w:p>
          <w:p w:rsidR="00EC27B0" w:rsidRPr="00514B66" w:rsidRDefault="00EC27B0" w:rsidP="00EC27B0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</w:tr>
    </w:tbl>
    <w:p w:rsidR="00EC4584" w:rsidRDefault="00EC4584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Default="009E0FBE">
      <w:pPr>
        <w:widowControl/>
        <w:spacing w:after="200" w:line="276" w:lineRule="auto"/>
        <w:rPr>
          <w:lang w:val="ru-RU"/>
        </w:rPr>
      </w:pPr>
    </w:p>
    <w:p w:rsidR="009E0FBE" w:rsidRPr="009E0FBE" w:rsidRDefault="009E0FBE">
      <w:pPr>
        <w:widowControl/>
        <w:spacing w:after="200" w:line="276" w:lineRule="auto"/>
        <w:rPr>
          <w:lang w:val="ru-RU"/>
        </w:rPr>
      </w:pPr>
    </w:p>
    <w:p w:rsidR="00145258" w:rsidRPr="00145258" w:rsidRDefault="00145258" w:rsidP="001452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45258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45258">
        <w:rPr>
          <w:rFonts w:ascii="Times New Roman" w:hAnsi="Times New Roman"/>
          <w:sz w:val="28"/>
          <w:szCs w:val="28"/>
          <w:lang w:val="ru-RU"/>
        </w:rPr>
        <w:t xml:space="preserve">. Карточки для </w:t>
      </w:r>
      <w:r>
        <w:rPr>
          <w:rFonts w:ascii="Times New Roman" w:hAnsi="Times New Roman"/>
          <w:sz w:val="28"/>
          <w:szCs w:val="28"/>
          <w:lang w:val="ru-RU"/>
        </w:rPr>
        <w:t>актуализации опорных знаний и проверки ранее изученного материала</w:t>
      </w:r>
      <w:r w:rsidRPr="00145258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9A01D7" w:rsidRPr="002D6298" w:rsidRDefault="009A01D7" w:rsidP="009A01D7">
      <w:pPr>
        <w:widowControl/>
        <w:spacing w:line="240" w:lineRule="auto"/>
        <w:rPr>
          <w:rFonts w:ascii="Times New Roman" w:hAnsi="Times New Roman"/>
          <w:color w:val="000000" w:themeColor="text1"/>
          <w:sz w:val="24"/>
          <w:lang w:val="ru-RU" w:eastAsia="en-GB"/>
        </w:rPr>
      </w:pPr>
    </w:p>
    <w:p w:rsidR="00480D26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  <w:t xml:space="preserve">НАЙДИТЕ СООТВЕТСТВИЕ ВЕЛИЧИН И ИХ ЕДИНИЦ ИЗМЕРЕНИЯ </w:t>
      </w: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val="ru-RU" w:eastAsia="ru-RU"/>
        </w:rPr>
        <w:t>В СИСТЕМЕ СИ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ВРЕМЯ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м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ПЕРЕМЕЩЕНИЕ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с</w:t>
            </w:r>
          </w:p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СКОРОСТЬ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ч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КООРДИНАТА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км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ПУТЬ</w:t>
            </w:r>
          </w:p>
        </w:tc>
        <w:tc>
          <w:tcPr>
            <w:tcW w:w="4786" w:type="dxa"/>
          </w:tcPr>
          <w:p w:rsidR="00C42D77" w:rsidRPr="002D6298" w:rsidRDefault="00C42D77" w:rsidP="00C42D77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8"/>
                <w:lang w:eastAsia="ru-RU"/>
              </w:rPr>
              <w:t>м/с</w:t>
            </w:r>
          </w:p>
          <w:p w:rsidR="00C42D77" w:rsidRPr="002D6298" w:rsidRDefault="00C42D77" w:rsidP="00B6314D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</w:tc>
      </w:tr>
    </w:tbl>
    <w:p w:rsidR="00C42D77" w:rsidRPr="002D6298" w:rsidRDefault="00C42D77" w:rsidP="00C42D77">
      <w:pPr>
        <w:spacing w:after="150"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</w:p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eastAsia="ru-RU"/>
        </w:rPr>
      </w:pPr>
      <w:r w:rsidRPr="002D6298">
        <w:rPr>
          <w:rFonts w:ascii="Times New Roman" w:hAnsi="Times New Roman"/>
          <w:b/>
          <w:bCs/>
          <w:color w:val="000000" w:themeColor="text1"/>
          <w:sz w:val="24"/>
          <w:lang w:eastAsia="ru-RU"/>
        </w:rPr>
        <w:t>НАЙДИТЕ СООТВЕТСТВИЕ ФОРМУ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ВРЕМЯ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145258" w:rsidP="00145258">
            <w:pPr>
              <w:widowControl/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 w:eastAsia="ru-RU"/>
                  </w:rPr>
                  <m:t>Vt</m:t>
                </m:r>
              </m:oMath>
            </m:oMathPara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480D26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ПУТЬ </w:t>
            </w:r>
            <w:r w:rsidR="00C42D77"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ПЕРЕМЕЩЕНИЕ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145258" w:rsidP="00145258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t</m:t>
                    </m:r>
                  </m:den>
                </m:f>
              </m:oMath>
            </m:oMathPara>
          </w:p>
          <w:p w:rsidR="00C42D77" w:rsidRPr="002D6298" w:rsidRDefault="00C42D77" w:rsidP="00145258">
            <w:pPr>
              <w:widowControl/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СКОРОСТЬ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480D26" w:rsidP="00480D2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S=vt</m:t>
                </m:r>
              </m:oMath>
            </m:oMathPara>
          </w:p>
        </w:tc>
      </w:tr>
      <w:tr w:rsidR="00C42D77" w:rsidRPr="002D6298" w:rsidTr="00B6314D">
        <w:tc>
          <w:tcPr>
            <w:tcW w:w="4785" w:type="dxa"/>
          </w:tcPr>
          <w:p w:rsidR="00C42D77" w:rsidRPr="002D6298" w:rsidRDefault="00C42D77" w:rsidP="00145258">
            <w:pPr>
              <w:spacing w:after="15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КООРДИНАТА</w:t>
            </w:r>
          </w:p>
          <w:p w:rsidR="00C42D77" w:rsidRPr="002D6298" w:rsidRDefault="00C42D77" w:rsidP="00145258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C42D77" w:rsidRPr="002D6298" w:rsidRDefault="00480D26" w:rsidP="00480D2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eastAsia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eastAsia="ru-RU"/>
                      </w:rPr>
                      <m:t>v</m:t>
                    </m:r>
                  </m:den>
                </m:f>
              </m:oMath>
            </m:oMathPara>
          </w:p>
        </w:tc>
      </w:tr>
    </w:tbl>
    <w:p w:rsidR="00C42D77" w:rsidRPr="002D6298" w:rsidRDefault="00C42D77" w:rsidP="00C42D7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4"/>
          <w:lang w:eastAsia="ru-RU"/>
        </w:rPr>
      </w:pPr>
    </w:p>
    <w:p w:rsidR="00480D26" w:rsidRPr="002D6298" w:rsidRDefault="00480D26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color w:val="000000" w:themeColor="text1"/>
          <w:sz w:val="24"/>
          <w:lang w:val="ru-RU" w:eastAsia="ru-RU"/>
        </w:rPr>
        <w:br w:type="page"/>
      </w:r>
    </w:p>
    <w:p w:rsidR="00C42D77" w:rsidRPr="002D6298" w:rsidRDefault="002D6298" w:rsidP="00DB1BD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lastRenderedPageBreak/>
        <w:t xml:space="preserve"> </w:t>
      </w:r>
      <w:r w:rsidR="00C42D77" w:rsidRPr="002D6298">
        <w:rPr>
          <w:rFonts w:ascii="Times New Roman" w:hAnsi="Times New Roman"/>
          <w:b/>
          <w:color w:val="000000" w:themeColor="text1"/>
          <w:sz w:val="28"/>
          <w:lang w:val="ru-RU" w:eastAsia="ru-RU"/>
        </w:rPr>
        <w:t>Задание со спидометром</w:t>
      </w:r>
    </w:p>
    <w:p w:rsidR="00CB6460" w:rsidRDefault="00EC27B0" w:rsidP="00DB1BD6">
      <w:pPr>
        <w:spacing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lang w:val="ru-RU" w:eastAsia="ru-RU"/>
        </w:rPr>
        <w:t xml:space="preserve">Известно, что автобус был в пути 4 часа. </w:t>
      </w:r>
    </w:p>
    <w:p w:rsidR="00A3233B" w:rsidRDefault="00EC27B0" w:rsidP="00DB1BD6">
      <w:pPr>
        <w:spacing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lang w:val="ru-RU" w:eastAsia="ru-RU"/>
        </w:rPr>
        <w:t>Определите</w:t>
      </w:r>
      <w:r w:rsidR="00A3233B">
        <w:rPr>
          <w:rFonts w:ascii="Times New Roman" w:hAnsi="Times New Roman"/>
          <w:color w:val="000000" w:themeColor="text1"/>
          <w:sz w:val="24"/>
          <w:lang w:val="ru-RU" w:eastAsia="ru-RU"/>
        </w:rPr>
        <w:t>:</w:t>
      </w:r>
    </w:p>
    <w:p w:rsidR="005A3052" w:rsidRDefault="00EC27B0" w:rsidP="009E0FBE">
      <w:pPr>
        <w:pStyle w:val="a8"/>
        <w:numPr>
          <w:ilvl w:val="1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  <w:r w:rsidRPr="00A3233B">
        <w:rPr>
          <w:rFonts w:ascii="Times New Roman" w:hAnsi="Times New Roman"/>
          <w:color w:val="000000" w:themeColor="text1"/>
          <w:sz w:val="24"/>
          <w:lang w:eastAsia="ru-RU"/>
        </w:rPr>
        <w:t>скорость автобуса по спидометру</w:t>
      </w:r>
    </w:p>
    <w:p w:rsidR="00A3233B" w:rsidRPr="00CB6460" w:rsidRDefault="00A3233B" w:rsidP="009E0FBE">
      <w:pPr>
        <w:pStyle w:val="a8"/>
        <w:numPr>
          <w:ilvl w:val="1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  <w:r w:rsidRPr="00CB6460">
        <w:rPr>
          <w:rFonts w:ascii="Times New Roman" w:hAnsi="Times New Roman"/>
          <w:color w:val="000000" w:themeColor="text1"/>
          <w:sz w:val="24"/>
          <w:lang w:eastAsia="ru-RU"/>
        </w:rPr>
        <w:t>расстояние, которое преодолел автобус за это время</w:t>
      </w:r>
      <w:r w:rsidR="00CB6460" w:rsidRPr="00CB6460">
        <w:rPr>
          <w:rFonts w:ascii="Times New Roman" w:hAnsi="Times New Roman"/>
          <w:color w:val="000000" w:themeColor="text1"/>
          <w:sz w:val="24"/>
          <w:lang w:eastAsia="ru-RU"/>
        </w:rPr>
        <w:t xml:space="preserve">  по формуле </w:t>
      </w:r>
      <m:oMath>
        <m:r>
          <w:rPr>
            <w:rFonts w:ascii="Cambria Math" w:hAnsi="Cambria Math"/>
            <w:color w:val="000000" w:themeColor="text1"/>
            <w:sz w:val="28"/>
            <w:lang w:val="en-US" w:eastAsia="ru-RU"/>
          </w:rPr>
          <m:t>s</m:t>
        </m:r>
        <m:r>
          <w:rPr>
            <w:rFonts w:ascii="Cambria Math" w:hAnsi="Cambria Math"/>
            <w:color w:val="000000" w:themeColor="text1"/>
            <w:sz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lang w:val="en-US" w:eastAsia="ru-RU"/>
          </w:rPr>
          <m:t>Vt</m:t>
        </m:r>
      </m:oMath>
    </w:p>
    <w:p w:rsidR="00A3233B" w:rsidRDefault="009E0FBE" w:rsidP="009E0FBE">
      <w:pPr>
        <w:pStyle w:val="a8"/>
        <w:spacing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lang w:eastAsia="ru-RU"/>
        </w:rPr>
        <w:t>3.</w:t>
      </w:r>
      <w:r w:rsidR="00A3233B">
        <w:rPr>
          <w:rFonts w:ascii="Times New Roman" w:hAnsi="Times New Roman"/>
          <w:color w:val="000000" w:themeColor="text1"/>
          <w:sz w:val="24"/>
          <w:lang w:eastAsia="ru-RU"/>
        </w:rPr>
        <w:t>заполните таблицу  значений пути и времени</w:t>
      </w:r>
    </w:p>
    <w:p w:rsidR="00A3233B" w:rsidRPr="00A3233B" w:rsidRDefault="00A3233B" w:rsidP="009E0FB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lang w:eastAsia="ru-RU"/>
        </w:rPr>
        <w:t>постройте график зависимости пути от времени(подпишите оси координат, выберите масштаб)</w:t>
      </w:r>
    </w:p>
    <w:p w:rsidR="00BC3068" w:rsidRPr="002D6298" w:rsidRDefault="00DB1BD6" w:rsidP="00DB1BD6">
      <w:pPr>
        <w:spacing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noProof/>
          <w:color w:val="000000" w:themeColor="text1"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740660" cy="3501390"/>
            <wp:effectExtent l="0" t="0" r="2540" b="3810"/>
            <wp:wrapTight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D26" w:rsidRPr="002D6298" w:rsidRDefault="00FF5DE9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>
            <wp:extent cx="3609975" cy="3676650"/>
            <wp:effectExtent l="0" t="0" r="9525" b="0"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B6460" w:rsidTr="00CB6460">
        <w:tc>
          <w:tcPr>
            <w:tcW w:w="2136" w:type="dxa"/>
          </w:tcPr>
          <w:p w:rsidR="00CB6460" w:rsidRP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,ч</w:t>
            </w:r>
          </w:p>
        </w:tc>
        <w:tc>
          <w:tcPr>
            <w:tcW w:w="2136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6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7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7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CB6460" w:rsidTr="00CB6460">
        <w:tc>
          <w:tcPr>
            <w:tcW w:w="2136" w:type="dxa"/>
          </w:tcPr>
          <w:p w:rsidR="00CB6460" w:rsidRP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,км</w:t>
            </w:r>
          </w:p>
        </w:tc>
        <w:tc>
          <w:tcPr>
            <w:tcW w:w="2136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6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7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2137" w:type="dxa"/>
          </w:tcPr>
          <w:p w:rsidR="00CB6460" w:rsidRDefault="00CB6460" w:rsidP="005A305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</w:tbl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9E0FBE" w:rsidRPr="009E0FBE" w:rsidRDefault="009E0FBE" w:rsidP="009E0FBE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  <w:r w:rsidRPr="002D6298">
        <w:rPr>
          <w:rFonts w:ascii="Times New Roman" w:hAnsi="Times New Roman"/>
          <w:b/>
          <w:color w:val="000000" w:themeColor="text1"/>
          <w:sz w:val="24"/>
          <w:lang w:val="ru-RU" w:eastAsia="ru-RU"/>
        </w:rPr>
        <w:t>Критери</w:t>
      </w:r>
      <w:r>
        <w:rPr>
          <w:rFonts w:ascii="Times New Roman" w:hAnsi="Times New Roman"/>
          <w:b/>
          <w:color w:val="000000" w:themeColor="text1"/>
          <w:sz w:val="24"/>
          <w:lang w:val="ru-RU" w:eastAsia="ru-RU"/>
        </w:rPr>
        <w:t xml:space="preserve">и оценивания задания </w:t>
      </w:r>
    </w:p>
    <w:tbl>
      <w:tblPr>
        <w:tblStyle w:val="a9"/>
        <w:tblW w:w="0" w:type="auto"/>
        <w:tblLook w:val="04A0"/>
      </w:tblPr>
      <w:tblGrid>
        <w:gridCol w:w="6374"/>
        <w:gridCol w:w="2811"/>
      </w:tblGrid>
      <w:tr w:rsidR="009E0FBE" w:rsidRPr="00266649" w:rsidTr="00992A0F">
        <w:tc>
          <w:tcPr>
            <w:tcW w:w="6374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Критерий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тметка о правильности выполнения</w:t>
            </w:r>
          </w:p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+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»</w:t>
            </w:r>
            <w:r w:rsidRPr="00CC5609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- </w:t>
            </w: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верно</w:t>
            </w:r>
          </w:p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«-» - неверно</w:t>
            </w:r>
          </w:p>
        </w:tc>
      </w:tr>
      <w:tr w:rsidR="009E0FBE" w:rsidRPr="00266649" w:rsidTr="00992A0F">
        <w:tc>
          <w:tcPr>
            <w:tcW w:w="6374" w:type="dxa"/>
          </w:tcPr>
          <w:p w:rsidR="009E0FBE" w:rsidRPr="002D6298" w:rsidRDefault="009E0FBE" w:rsidP="009E0FBE">
            <w:pPr>
              <w:pStyle w:val="a8"/>
              <w:numPr>
                <w:ilvl w:val="0"/>
                <w:numId w:val="32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определена скорость по спидометру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9E0FBE" w:rsidRPr="002D6298" w:rsidTr="00992A0F">
        <w:tc>
          <w:tcPr>
            <w:tcW w:w="6374" w:type="dxa"/>
          </w:tcPr>
          <w:p w:rsidR="009E0FBE" w:rsidRPr="002D6298" w:rsidRDefault="009E0FBE" w:rsidP="009E0FBE">
            <w:pPr>
              <w:pStyle w:val="a8"/>
              <w:numPr>
                <w:ilvl w:val="0"/>
                <w:numId w:val="32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льно определили путь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9E0FBE" w:rsidRPr="00266649" w:rsidTr="00992A0F">
        <w:tc>
          <w:tcPr>
            <w:tcW w:w="6374" w:type="dxa"/>
          </w:tcPr>
          <w:p w:rsidR="009E0FBE" w:rsidRPr="002D6298" w:rsidRDefault="009E0FBE" w:rsidP="009E0FBE">
            <w:pPr>
              <w:pStyle w:val="a8"/>
              <w:numPr>
                <w:ilvl w:val="0"/>
                <w:numId w:val="32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заполнена таблица значений 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9E0FBE" w:rsidRPr="002D6298" w:rsidTr="00992A0F">
        <w:tc>
          <w:tcPr>
            <w:tcW w:w="6374" w:type="dxa"/>
          </w:tcPr>
          <w:p w:rsidR="009E0FBE" w:rsidRPr="002D6298" w:rsidRDefault="009E0FBE" w:rsidP="009E0FBE">
            <w:pPr>
              <w:pStyle w:val="a8"/>
              <w:numPr>
                <w:ilvl w:val="0"/>
                <w:numId w:val="32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авильно подписаны оси координат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  <w:tr w:rsidR="009E0FBE" w:rsidRPr="00266649" w:rsidTr="00992A0F">
        <w:tc>
          <w:tcPr>
            <w:tcW w:w="6374" w:type="dxa"/>
          </w:tcPr>
          <w:p w:rsidR="009E0FBE" w:rsidRPr="002D6298" w:rsidRDefault="009E0FBE" w:rsidP="009E0FBE">
            <w:pPr>
              <w:pStyle w:val="a8"/>
              <w:numPr>
                <w:ilvl w:val="0"/>
                <w:numId w:val="32"/>
              </w:num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2D6298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Правильно построен график зависимости </w:t>
            </w:r>
          </w:p>
        </w:tc>
        <w:tc>
          <w:tcPr>
            <w:tcW w:w="2811" w:type="dxa"/>
          </w:tcPr>
          <w:p w:rsidR="009E0FBE" w:rsidRPr="002D6298" w:rsidRDefault="009E0FBE" w:rsidP="00992A0F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</w:p>
        </w:tc>
      </w:tr>
    </w:tbl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09536B" w:rsidRPr="002D6298" w:rsidRDefault="0009536B" w:rsidP="005A3052">
      <w:pPr>
        <w:spacing w:after="150" w:line="240" w:lineRule="auto"/>
        <w:rPr>
          <w:rFonts w:ascii="Times New Roman" w:hAnsi="Times New Roman"/>
          <w:color w:val="000000" w:themeColor="text1"/>
          <w:sz w:val="24"/>
          <w:lang w:val="ru-RU" w:eastAsia="ru-RU"/>
        </w:rPr>
      </w:pPr>
    </w:p>
    <w:p w:rsidR="009F4BC4" w:rsidRPr="00605D85" w:rsidRDefault="00605D85" w:rsidP="00605D85">
      <w:pPr>
        <w:spacing w:after="150" w:line="240" w:lineRule="auto"/>
        <w:rPr>
          <w:rFonts w:ascii="Times New Roman" w:hAnsi="Times New Roman"/>
          <w:b/>
          <w:color w:val="000000" w:themeColor="text1"/>
          <w:sz w:val="24"/>
          <w:lang w:val="ru-RU" w:eastAsia="ru-RU"/>
        </w:rPr>
      </w:pPr>
      <w:r w:rsidRPr="00605D85">
        <w:rPr>
          <w:rFonts w:ascii="Times New Roman" w:hAnsi="Times New Roman"/>
          <w:b/>
          <w:color w:val="000000" w:themeColor="text1"/>
          <w:sz w:val="24"/>
          <w:lang w:val="ru-RU" w:eastAsia="ru-RU"/>
        </w:rPr>
        <w:t xml:space="preserve">Домашнее задание 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рьте длину своего шага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считайте количество шагов, идя со школы домой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ите расстояние, которое вы прошли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новременно засеките время своего движения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этим данным постройте график зависимости пути от времени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читайте скорость своего движения</w:t>
      </w:r>
    </w:p>
    <w:p w:rsidR="00605D85" w:rsidRPr="00605D85" w:rsidRDefault="00605D85" w:rsidP="00605D85">
      <w:pPr>
        <w:pStyle w:val="a8"/>
        <w:numPr>
          <w:ilvl w:val="1"/>
          <w:numId w:val="6"/>
        </w:num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5D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е результаты запишите на этом листе</w:t>
      </w:r>
    </w:p>
    <w:p w:rsidR="00480D26" w:rsidRDefault="001342FA" w:rsidP="001342FA">
      <w:pPr>
        <w:spacing w:line="240" w:lineRule="auto"/>
        <w:rPr>
          <w:rFonts w:ascii="Times New Roman" w:hAnsi="Times New Roman"/>
          <w:szCs w:val="22"/>
          <w:lang w:val="ru-RU"/>
        </w:rPr>
      </w:pPr>
      <w:r w:rsidRPr="002D6298">
        <w:rPr>
          <w:noProof/>
          <w:color w:val="000000" w:themeColor="text1"/>
          <w:lang w:val="ru-RU" w:eastAsia="ru-RU"/>
        </w:rPr>
        <w:drawing>
          <wp:inline distT="0" distB="0" distL="0" distR="0">
            <wp:extent cx="6281057" cy="4702629"/>
            <wp:effectExtent l="0" t="0" r="5715" b="3175"/>
            <wp:docPr id="2020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978" cy="4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A" w:rsidRDefault="001342FA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1342FA" w:rsidRPr="009A01D7" w:rsidRDefault="001342FA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D044AB" w:rsidRDefault="00D044AB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4633F0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25460D" w:rsidRDefault="0025460D">
      <w:pPr>
        <w:widowControl/>
        <w:spacing w:after="200" w:line="276" w:lineRule="auto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br w:type="page"/>
      </w:r>
    </w:p>
    <w:p w:rsidR="0025460D" w:rsidRPr="00731201" w:rsidRDefault="0025460D" w:rsidP="0025460D">
      <w:pPr>
        <w:pStyle w:val="AssignmentTemplate"/>
        <w:spacing w:before="0" w:after="0"/>
        <w:jc w:val="center"/>
        <w:outlineLvl w:val="2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31201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Рефлексия  урока физики "</w:t>
      </w:r>
      <w:r w:rsidRPr="00731201">
        <w:rPr>
          <w:rFonts w:ascii="Times New Roman" w:eastAsia="Calibri" w:hAnsi="Times New Roman"/>
          <w:sz w:val="28"/>
          <w:szCs w:val="28"/>
          <w:lang w:val="ru-RU"/>
        </w:rPr>
        <w:t>Графическое представление равномерного механического движения (решение задач)</w:t>
      </w:r>
      <w:r w:rsidRPr="00731201">
        <w:rPr>
          <w:rFonts w:ascii="Times New Roman" w:hAnsi="Times New Roman"/>
          <w:bCs/>
          <w:iCs/>
          <w:sz w:val="28"/>
          <w:szCs w:val="28"/>
          <w:lang w:val="ru-RU"/>
        </w:rPr>
        <w:t>" (7 класс).</w:t>
      </w:r>
    </w:p>
    <w:p w:rsidR="0025460D" w:rsidRPr="0025460D" w:rsidRDefault="0025460D" w:rsidP="0025460D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bCs/>
          <w:iCs/>
          <w:sz w:val="28"/>
          <w:szCs w:val="28"/>
          <w:lang w:val="ru-RU"/>
        </w:rPr>
        <w:t>Учитель физики Блинова Надежда Михайловна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5460D">
        <w:rPr>
          <w:rFonts w:ascii="Times New Roman" w:hAnsi="Times New Roman"/>
          <w:bCs/>
          <w:iCs/>
          <w:sz w:val="28"/>
          <w:szCs w:val="28"/>
          <w:lang w:val="ru-RU"/>
        </w:rPr>
        <w:t>Преподавание физики в 7 классе, где был проведен анализируемый урок, ведется по программе обновленного содержания (2ч в неделю). Анализируемый урок входит в систему уроков раздела «Механическое движение», второй урок в теме «Графики движения».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Проведение урока,  предполагает достижения учащимися следующих учебных цели:</w:t>
      </w:r>
    </w:p>
    <w:p w:rsidR="0025460D" w:rsidRPr="001B6BD1" w:rsidRDefault="0025460D" w:rsidP="0025460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 xml:space="preserve">7.2.1.5- строить график зависимости </w:t>
      </w:r>
      <w:r w:rsidRPr="001B6BD1">
        <w:rPr>
          <w:rFonts w:ascii="Times New Roman" w:hAnsi="Times New Roman"/>
          <w:sz w:val="28"/>
          <w:szCs w:val="28"/>
          <w:lang w:val="en-US"/>
        </w:rPr>
        <w:t>s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1B6BD1">
        <w:rPr>
          <w:rFonts w:ascii="Times New Roman" w:hAnsi="Times New Roman"/>
          <w:sz w:val="28"/>
          <w:szCs w:val="28"/>
          <w:lang w:val="en-US"/>
        </w:rPr>
        <w:t>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B6BD1">
        <w:rPr>
          <w:rFonts w:ascii="Times New Roman" w:hAnsi="Times New Roman"/>
          <w:sz w:val="28"/>
          <w:szCs w:val="28"/>
          <w:lang w:val="kk-KZ"/>
        </w:rPr>
        <w:t>применяя обозначение единиц измерения на координатных осях графиков и в таблицах</w:t>
      </w:r>
    </w:p>
    <w:p w:rsidR="0025460D" w:rsidRPr="0025460D" w:rsidRDefault="0025460D" w:rsidP="0025460D">
      <w:pPr>
        <w:spacing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>7.2.1.6 - определять по графику зависимости перемещения тела от времени, когда тело: (1) находится в состоянии покоя, (2) движется с постоянной скоростью;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B6BD1">
        <w:rPr>
          <w:rFonts w:ascii="Times New Roman" w:hAnsi="Times New Roman"/>
          <w:sz w:val="28"/>
          <w:szCs w:val="28"/>
          <w:lang w:val="kk-KZ"/>
        </w:rPr>
        <w:t>7.2.1.7 -находить скорость тела по графику зависимости перемещения от времени при равномерном движении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В соответствии с данными целями, с учетом особенностей преподаваемого предмета и рекомендаций ИМП 2017-2018 были сформулированы цели урока в строгом соответствии с требованиями техники </w:t>
      </w:r>
      <w:r w:rsidRPr="001B6BD1">
        <w:rPr>
          <w:rFonts w:ascii="Times New Roman" w:hAnsi="Times New Roman"/>
          <w:sz w:val="28"/>
          <w:szCs w:val="28"/>
          <w:lang w:val="en-US"/>
        </w:rPr>
        <w:t>SMAR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(конкретность, реалистичность, измеримость, определенность во времени), с учетом дифференциации на всех, большинства и некоторых учащихся. </w:t>
      </w:r>
    </w:p>
    <w:p w:rsidR="0025460D" w:rsidRPr="0025460D" w:rsidRDefault="0025460D" w:rsidP="0025460D">
      <w:pPr>
        <w:spacing w:line="240" w:lineRule="auto"/>
        <w:ind w:firstLine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sz w:val="28"/>
          <w:szCs w:val="28"/>
          <w:lang w:val="ru-RU"/>
        </w:rPr>
        <w:t>Все учащиеся: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-  умеют записывать закон движения для конкретных случаев, заполнять таблицу подстановки, обозначать оси координат и выбирать масштаб, строить графики зависимости скорости от времени и перемещения от времени для равномерного механического движения используя алгоритм, 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- анализировать графики движения при необходимости опираясь на поддержку учителя,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B6BD1">
        <w:rPr>
          <w:rFonts w:ascii="Times New Roman" w:hAnsi="Times New Roman"/>
          <w:sz w:val="28"/>
          <w:szCs w:val="28"/>
          <w:lang w:val="kk-KZ"/>
        </w:rPr>
        <w:t>находить скорость тела по графику зависимости перемещения от времени при равномерном движении.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sz w:val="28"/>
          <w:szCs w:val="28"/>
          <w:lang w:val="ru-RU"/>
        </w:rPr>
        <w:t xml:space="preserve">Большинство учащихся: 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-  умеют строить графики зависимости скорости от времени и перемещения от времени для равномерного механического движения самостоятельно,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анализируют графики, имеющие несколько участков самостоятельно.</w:t>
      </w:r>
    </w:p>
    <w:p w:rsidR="0025460D" w:rsidRPr="0025460D" w:rsidRDefault="0025460D" w:rsidP="0025460D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460D">
        <w:rPr>
          <w:rFonts w:ascii="Times New Roman" w:hAnsi="Times New Roman"/>
          <w:b/>
          <w:sz w:val="28"/>
          <w:szCs w:val="28"/>
          <w:lang w:val="ru-RU"/>
        </w:rPr>
        <w:t>Некоторые учащиеся с высоким уровнем учебных достижений могут: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Решать более сложные задачи, получать необходимую информацию для решения поставленной задачи используя приложение «Яндекс-карты», интегрировать решение графической задачи в табличный процессор </w:t>
      </w:r>
      <w:r w:rsidRPr="001B6BD1">
        <w:rPr>
          <w:rFonts w:ascii="Times New Roman" w:hAnsi="Times New Roman"/>
          <w:sz w:val="28"/>
          <w:szCs w:val="28"/>
          <w:lang w:val="en-US"/>
        </w:rPr>
        <w:t>Excel</w:t>
      </w:r>
    </w:p>
    <w:p w:rsidR="0025460D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 xml:space="preserve">При планировании урока с учетом требований обновленной учебной программы были сформулированы языковые цели, направленные на формирование профессиональной лексики, умения аргументированно выражать свои мысли и описывать действия используя фразы:  уравнение движения, график зависимости координаты от времени, график зависимости скорости от времени, ось абцисс, ось ординат,  алгоритм построения графика. Объяснять причинно- следственные зависимости между величинами в уравнении движения используя соответствующую терминологию. </w:t>
      </w:r>
    </w:p>
    <w:p w:rsidR="0025460D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 xml:space="preserve">Также для данного урока были выделены ценности в соответствии с программой Менгилик ел (Общество всеобщего труда) - привитие ответственного </w:t>
      </w:r>
      <w:r w:rsidRPr="001B6BD1">
        <w:rPr>
          <w:sz w:val="28"/>
          <w:szCs w:val="28"/>
        </w:rPr>
        <w:lastRenderedPageBreak/>
        <w:t xml:space="preserve">отношения к учебному труду.Развитие творческих, коммуникативных навыков, через обсуждение, решение задач в группах, уважение к другому мнению. </w:t>
      </w:r>
    </w:p>
    <w:p w:rsidR="0025460D" w:rsidRPr="001B6BD1" w:rsidRDefault="0025460D" w:rsidP="0025460D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6BD1">
        <w:rPr>
          <w:sz w:val="28"/>
          <w:szCs w:val="28"/>
        </w:rPr>
        <w:t>В ходе урока прослеживались межпредметные связи с информатикой, математикой и реализация полиязычия, через приветствие и знакомство с терминологией на казахском и английском языке.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ых целей на каждом этапе урока были  использованы активные методы обучения, организована групповая работа. На организационном этапе учащиеся были  разделены на шесть групп: </w:t>
      </w:r>
    </w:p>
    <w:p w:rsidR="0025460D" w:rsidRPr="0025460D" w:rsidRDefault="0025460D" w:rsidP="0025460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С(учащиеся с низк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1 группа «Общественный транспорт» 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2 группа «Военный транспорт»</w:t>
      </w:r>
    </w:p>
    <w:p w:rsidR="0025460D" w:rsidRPr="0025460D" w:rsidRDefault="0025460D" w:rsidP="0025460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В(учащиеся со средн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3 группа «Железнодорожный транспорт»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4 группа «Строительный транспорт»</w:t>
      </w:r>
    </w:p>
    <w:p w:rsidR="0025460D" w:rsidRPr="0025460D" w:rsidRDefault="0025460D" w:rsidP="0025460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Уровень А(учащиеся с высоким уровнем учебных достижений)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5 группа «Водный транспорт»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>6 группа «Воздушный транспорт»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Прием «Три рукопожатия» позволил снизить уровень тревожности учащихся и получить позитивный настрой на урок. Повторение основных терминов необходимых для работы на уроке на казахском, русском и английском языке происходило следующим образом на экране учащиеся видели название термина только на одном языке, и называли еще на двух языках. Устная похвала учителя позволила учащимся почувствовать уверенность в своих силах. Актуализация опорных знаний, через прием «Верное-неверное» позволила учащимся через процедуру самооценивания по критериям, определить уровень знаний по предыдущей теме и выявить затруднения, наметить, пути их преодоления. 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Особое внимание было уделено организации самостоятельной групповой работы учащихся  с разноуровневыми заданиями запланированной для закрепления изученного материала. Выполнение первого задания, когда учащиеся по спидометру определяли цену деления и скорость транспортного средства способствовала развитию функциональной грамотности, умения работать с приборной шкалой. Задание на моделирование ситуаций позволило учащимся продемонстрировать на конкретном примере движения моделей транспортных средств умение анализировать графики, определять,  как изменяются физические величины, координата и скорость. Материал заданий был подобран таким образом, чтобы совершенствовать навыки критического мышления учащихся. При выполнении задания «Маршрут автобуса» учащиеся совершенствовали свою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 –компетентность: работая с приложением «Яндекс-карта» научились определять расстояния между остановками, которое проезжают учащиеся на пути в школу.  Ученики уровня А смогли построить графики зависимости перемещения от времени используя табличный процессор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5460D">
        <w:rPr>
          <w:rFonts w:ascii="Times New Roman" w:hAnsi="Times New Roman"/>
          <w:sz w:val="28"/>
          <w:szCs w:val="28"/>
          <w:lang w:val="ru-RU"/>
        </w:rPr>
        <w:t>.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 На каждом этапе урока присмотрелась реализация дифференцированного подхода. На этапе  целеполагания учащиеся групп А и В формулировали цели самостоятельно, учащимся группы С оказывалась  поддержка учителя. Выполнение несколько вариантов индивидуальной практической работы предполагало дифференциацию заданий по уровню знаний учащихся и темпу их работы. Для более успешных учеников были предложены творческие задания. Для организации ситуации </w:t>
      </w:r>
      <w:r w:rsidRPr="0025460D">
        <w:rPr>
          <w:rFonts w:ascii="Times New Roman" w:hAnsi="Times New Roman"/>
          <w:sz w:val="28"/>
          <w:szCs w:val="28"/>
          <w:lang w:val="ru-RU"/>
        </w:rPr>
        <w:lastRenderedPageBreak/>
        <w:t xml:space="preserve">успеха для менее успешных учащихся были предусмотрены «подмостки» в виде карточек-образцов, материалов учебника, консультаций учителя и более продвинутых учеников при необходимости. </w:t>
      </w:r>
    </w:p>
    <w:p w:rsidR="0025460D" w:rsidRPr="0025460D" w:rsidRDefault="0025460D" w:rsidP="002546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60D">
        <w:rPr>
          <w:rFonts w:ascii="Times New Roman" w:hAnsi="Times New Roman"/>
          <w:sz w:val="28"/>
          <w:szCs w:val="28"/>
          <w:lang w:val="ru-RU"/>
        </w:rPr>
        <w:t xml:space="preserve">Следующий важный момент при проведении урока организация  формативного критериального оценивания. Прежде всего необходимо, чтобы критерии оценивания были разработаны совместно с учащимися, были поняты и приняты ими. В соответствии с целями обучения на уроке проведено само и взаимооценивание с использованием различных приемов и техник. Поддерживающий характер формативного оценивания реализован практически на каждом этапе урока. Участники групп совершенствуют навыки самооценивания проверяя правильность задания на сопоставление по стратегии </w:t>
      </w:r>
      <w:r w:rsidRPr="0025460D">
        <w:rPr>
          <w:rFonts w:ascii="Times New Roman" w:hAnsi="Times New Roman"/>
          <w:b/>
          <w:i/>
          <w:lang w:val="ru-RU"/>
        </w:rPr>
        <w:t>«</w:t>
      </w:r>
      <w:r w:rsidRPr="0025460D">
        <w:rPr>
          <w:rFonts w:ascii="Times New Roman" w:hAnsi="Times New Roman"/>
          <w:sz w:val="28"/>
          <w:lang w:val="ru-RU"/>
        </w:rPr>
        <w:t>Верное-не верное».</w:t>
      </w:r>
      <w:r w:rsidRPr="0025460D">
        <w:rPr>
          <w:rFonts w:ascii="Times New Roman" w:hAnsi="Times New Roman"/>
          <w:sz w:val="28"/>
          <w:szCs w:val="28"/>
          <w:lang w:val="ru-RU"/>
        </w:rPr>
        <w:t xml:space="preserve">Развивают навыки взаимооценивания по стратегии «Светофор», «Две звезды, одно пожелание», отмечая положительные моменты и предлагая рекомендации по улучшению работы. При использовании последней стратегии, учащиеся уровня С и В испытывали затруднение, следует продолжить на следующих уроках отрабатывать умение конструктивно критиковать и объективно оценивать работы одноклассников.  В ходе урока каждый ученик заполнял оценочный лист в котором при помощи знаков  «+» и «–»  отмечал уровень правильности выполнения задания, определял достигнутый уровень: «уровень достигнут», «стремлюсь к достижению»,  «есть куда стремиться». Анализ заполненных оценочных листов позволил ученикам критически оценить свою работу на уроке, правильно выявить затруднения и продумать пути их решения.  На завершающем этапе урока проведена рефлексия «Полет», котороя позволила получить устные формативные отзывы о проведенном уроке.  Домашнее задание выдано с комментариями, на выбор учащихся. Обобщая все выше сказанное, стоит отметить, что при проведении урока использовались идеи модулей: «Новые подходы в обучении (диалоговое мышление)», «Критическое мышление», «ОО и ОдО», «Учет возрастных особенностей», «Талантливые и одаренные». </w:t>
      </w:r>
    </w:p>
    <w:p w:rsidR="0025460D" w:rsidRPr="0025460D" w:rsidRDefault="0025460D" w:rsidP="0025460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60D" w:rsidRPr="0025460D" w:rsidRDefault="0025460D" w:rsidP="0025460D">
      <w:pPr>
        <w:spacing w:line="240" w:lineRule="auto"/>
        <w:jc w:val="both"/>
        <w:rPr>
          <w:b/>
          <w:bCs/>
          <w:i/>
          <w:iCs/>
          <w:lang w:val="ru-RU"/>
        </w:rPr>
      </w:pPr>
    </w:p>
    <w:p w:rsidR="004633F0" w:rsidRPr="009A01D7" w:rsidRDefault="004633F0" w:rsidP="001342FA">
      <w:pPr>
        <w:spacing w:line="240" w:lineRule="auto"/>
        <w:rPr>
          <w:rFonts w:ascii="Times New Roman" w:hAnsi="Times New Roman"/>
          <w:szCs w:val="22"/>
          <w:lang w:val="ru-RU"/>
        </w:rPr>
      </w:pPr>
      <w:bookmarkStart w:id="1" w:name="_GoBack"/>
      <w:bookmarkEnd w:id="1"/>
    </w:p>
    <w:sectPr w:rsidR="004633F0" w:rsidRPr="009A01D7" w:rsidSect="00FF5DE9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79" w:rsidRDefault="00201A79" w:rsidP="00223661">
      <w:pPr>
        <w:spacing w:line="240" w:lineRule="auto"/>
      </w:pPr>
      <w:r>
        <w:separator/>
      </w:r>
    </w:p>
  </w:endnote>
  <w:endnote w:type="continuationSeparator" w:id="1">
    <w:p w:rsidR="00201A79" w:rsidRDefault="00201A79" w:rsidP="00223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79" w:rsidRDefault="00201A79" w:rsidP="00223661">
      <w:pPr>
        <w:spacing w:line="240" w:lineRule="auto"/>
      </w:pPr>
      <w:r>
        <w:separator/>
      </w:r>
    </w:p>
  </w:footnote>
  <w:footnote w:type="continuationSeparator" w:id="1">
    <w:p w:rsidR="00201A79" w:rsidRDefault="00201A79" w:rsidP="002236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49" w:rsidRPr="007A1143" w:rsidRDefault="00266649" w:rsidP="00B6314D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81181038"/>
    <w:lvl w:ilvl="0" w:tplc="A47A7F16">
      <w:start w:val="1"/>
      <w:numFmt w:val="bullet"/>
      <w:lvlText w:val="-"/>
      <w:lvlJc w:val="left"/>
    </w:lvl>
    <w:lvl w:ilvl="1" w:tplc="1642573C">
      <w:numFmt w:val="decimal"/>
      <w:lvlText w:val=""/>
      <w:lvlJc w:val="left"/>
    </w:lvl>
    <w:lvl w:ilvl="2" w:tplc="13F039C6">
      <w:numFmt w:val="decimal"/>
      <w:lvlText w:val=""/>
      <w:lvlJc w:val="left"/>
    </w:lvl>
    <w:lvl w:ilvl="3" w:tplc="C8D06CD0">
      <w:numFmt w:val="decimal"/>
      <w:lvlText w:val=""/>
      <w:lvlJc w:val="left"/>
    </w:lvl>
    <w:lvl w:ilvl="4" w:tplc="CAF21E32">
      <w:numFmt w:val="decimal"/>
      <w:lvlText w:val=""/>
      <w:lvlJc w:val="left"/>
    </w:lvl>
    <w:lvl w:ilvl="5" w:tplc="ADD8B1EC">
      <w:numFmt w:val="decimal"/>
      <w:lvlText w:val=""/>
      <w:lvlJc w:val="left"/>
    </w:lvl>
    <w:lvl w:ilvl="6" w:tplc="52724B26">
      <w:numFmt w:val="decimal"/>
      <w:lvlText w:val=""/>
      <w:lvlJc w:val="left"/>
    </w:lvl>
    <w:lvl w:ilvl="7" w:tplc="4BEACECA">
      <w:numFmt w:val="decimal"/>
      <w:lvlText w:val=""/>
      <w:lvlJc w:val="left"/>
    </w:lvl>
    <w:lvl w:ilvl="8" w:tplc="AC9ED2D2">
      <w:numFmt w:val="decimal"/>
      <w:lvlText w:val=""/>
      <w:lvlJc w:val="left"/>
    </w:lvl>
  </w:abstractNum>
  <w:abstractNum w:abstractNumId="1">
    <w:nsid w:val="05182A38"/>
    <w:multiLevelType w:val="multilevel"/>
    <w:tmpl w:val="B7F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23426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60E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01FC"/>
    <w:multiLevelType w:val="hybridMultilevel"/>
    <w:tmpl w:val="682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87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74C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50DE"/>
    <w:multiLevelType w:val="hybridMultilevel"/>
    <w:tmpl w:val="1356476E"/>
    <w:lvl w:ilvl="0" w:tplc="97AA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6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2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6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1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47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69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6E60F0"/>
    <w:multiLevelType w:val="hybridMultilevel"/>
    <w:tmpl w:val="96C6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C33"/>
    <w:multiLevelType w:val="hybridMultilevel"/>
    <w:tmpl w:val="E5D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F6B4E"/>
    <w:multiLevelType w:val="hybridMultilevel"/>
    <w:tmpl w:val="682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1B82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7E03"/>
    <w:multiLevelType w:val="hybridMultilevel"/>
    <w:tmpl w:val="154A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B4D94"/>
    <w:multiLevelType w:val="multilevel"/>
    <w:tmpl w:val="1D48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44749"/>
    <w:multiLevelType w:val="hybridMultilevel"/>
    <w:tmpl w:val="7E0A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2CEF"/>
    <w:multiLevelType w:val="hybridMultilevel"/>
    <w:tmpl w:val="E5D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A10B1"/>
    <w:multiLevelType w:val="hybridMultilevel"/>
    <w:tmpl w:val="2EE208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9574B"/>
    <w:multiLevelType w:val="hybridMultilevel"/>
    <w:tmpl w:val="003C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928BE"/>
    <w:multiLevelType w:val="hybridMultilevel"/>
    <w:tmpl w:val="E5D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1404"/>
    <w:multiLevelType w:val="hybridMultilevel"/>
    <w:tmpl w:val="823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264F7"/>
    <w:multiLevelType w:val="hybridMultilevel"/>
    <w:tmpl w:val="C5DA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E1B93"/>
    <w:multiLevelType w:val="hybridMultilevel"/>
    <w:tmpl w:val="7FAE990C"/>
    <w:lvl w:ilvl="0" w:tplc="EF089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E5B94"/>
    <w:multiLevelType w:val="hybridMultilevel"/>
    <w:tmpl w:val="7E0A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5F7A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FF9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70D3B"/>
    <w:multiLevelType w:val="hybridMultilevel"/>
    <w:tmpl w:val="513E3272"/>
    <w:lvl w:ilvl="0" w:tplc="63B0B0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046F33"/>
    <w:multiLevelType w:val="hybridMultilevel"/>
    <w:tmpl w:val="4CDE5AA8"/>
    <w:lvl w:ilvl="0" w:tplc="36CA6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05D47"/>
    <w:multiLevelType w:val="hybridMultilevel"/>
    <w:tmpl w:val="6AAA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05459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F1542"/>
    <w:multiLevelType w:val="hybridMultilevel"/>
    <w:tmpl w:val="E00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9688B"/>
    <w:multiLevelType w:val="hybridMultilevel"/>
    <w:tmpl w:val="3CE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17"/>
  </w:num>
  <w:num w:numId="5">
    <w:abstractNumId w:val="8"/>
  </w:num>
  <w:num w:numId="6">
    <w:abstractNumId w:val="13"/>
  </w:num>
  <w:num w:numId="7">
    <w:abstractNumId w:val="1"/>
  </w:num>
  <w:num w:numId="8">
    <w:abstractNumId w:val="25"/>
  </w:num>
  <w:num w:numId="9">
    <w:abstractNumId w:val="4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31"/>
  </w:num>
  <w:num w:numId="15">
    <w:abstractNumId w:val="6"/>
  </w:num>
  <w:num w:numId="16">
    <w:abstractNumId w:val="5"/>
  </w:num>
  <w:num w:numId="17">
    <w:abstractNumId w:val="2"/>
  </w:num>
  <w:num w:numId="18">
    <w:abstractNumId w:val="24"/>
  </w:num>
  <w:num w:numId="19">
    <w:abstractNumId w:val="28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15"/>
  </w:num>
  <w:num w:numId="25">
    <w:abstractNumId w:val="12"/>
  </w:num>
  <w:num w:numId="26">
    <w:abstractNumId w:val="21"/>
  </w:num>
  <w:num w:numId="27">
    <w:abstractNumId w:val="27"/>
  </w:num>
  <w:num w:numId="28">
    <w:abstractNumId w:val="16"/>
  </w:num>
  <w:num w:numId="29">
    <w:abstractNumId w:val="7"/>
  </w:num>
  <w:num w:numId="30">
    <w:abstractNumId w:val="20"/>
  </w:num>
  <w:num w:numId="31">
    <w:abstractNumId w:val="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1D7"/>
    <w:rsid w:val="00037D77"/>
    <w:rsid w:val="000435B2"/>
    <w:rsid w:val="0005666F"/>
    <w:rsid w:val="00062BAB"/>
    <w:rsid w:val="00084998"/>
    <w:rsid w:val="0009536B"/>
    <w:rsid w:val="000E2E5E"/>
    <w:rsid w:val="000E6467"/>
    <w:rsid w:val="000F085F"/>
    <w:rsid w:val="001029A0"/>
    <w:rsid w:val="00115741"/>
    <w:rsid w:val="001342FA"/>
    <w:rsid w:val="00145258"/>
    <w:rsid w:val="001A61AA"/>
    <w:rsid w:val="001B6D44"/>
    <w:rsid w:val="001C7D03"/>
    <w:rsid w:val="00201A79"/>
    <w:rsid w:val="00223661"/>
    <w:rsid w:val="002260F2"/>
    <w:rsid w:val="0023489A"/>
    <w:rsid w:val="0025460D"/>
    <w:rsid w:val="00257427"/>
    <w:rsid w:val="00261CE4"/>
    <w:rsid w:val="00266649"/>
    <w:rsid w:val="0029327F"/>
    <w:rsid w:val="002A5CE3"/>
    <w:rsid w:val="002D6298"/>
    <w:rsid w:val="0030529C"/>
    <w:rsid w:val="00332EAB"/>
    <w:rsid w:val="003510E2"/>
    <w:rsid w:val="00354259"/>
    <w:rsid w:val="003B6B34"/>
    <w:rsid w:val="003F7032"/>
    <w:rsid w:val="004564E4"/>
    <w:rsid w:val="004633F0"/>
    <w:rsid w:val="004742BE"/>
    <w:rsid w:val="00480D26"/>
    <w:rsid w:val="00482779"/>
    <w:rsid w:val="00486533"/>
    <w:rsid w:val="004D6BF7"/>
    <w:rsid w:val="004D7954"/>
    <w:rsid w:val="004D7B57"/>
    <w:rsid w:val="005069A2"/>
    <w:rsid w:val="00507533"/>
    <w:rsid w:val="00511BA1"/>
    <w:rsid w:val="00514B66"/>
    <w:rsid w:val="00576A96"/>
    <w:rsid w:val="0057796A"/>
    <w:rsid w:val="005A3052"/>
    <w:rsid w:val="005A4CFA"/>
    <w:rsid w:val="005B05AC"/>
    <w:rsid w:val="00605D85"/>
    <w:rsid w:val="00606BFB"/>
    <w:rsid w:val="00617EF3"/>
    <w:rsid w:val="006465BB"/>
    <w:rsid w:val="00661B9D"/>
    <w:rsid w:val="00681669"/>
    <w:rsid w:val="00711E26"/>
    <w:rsid w:val="0077753C"/>
    <w:rsid w:val="00780265"/>
    <w:rsid w:val="007C6FFE"/>
    <w:rsid w:val="007D625B"/>
    <w:rsid w:val="007F6067"/>
    <w:rsid w:val="008001B2"/>
    <w:rsid w:val="008421BC"/>
    <w:rsid w:val="00854A35"/>
    <w:rsid w:val="00884366"/>
    <w:rsid w:val="008D1029"/>
    <w:rsid w:val="00903609"/>
    <w:rsid w:val="00912F57"/>
    <w:rsid w:val="00924A09"/>
    <w:rsid w:val="00934A1F"/>
    <w:rsid w:val="00957B94"/>
    <w:rsid w:val="00962378"/>
    <w:rsid w:val="0099220A"/>
    <w:rsid w:val="009A01D7"/>
    <w:rsid w:val="009A3027"/>
    <w:rsid w:val="009A6136"/>
    <w:rsid w:val="009D3ED1"/>
    <w:rsid w:val="009E0FBE"/>
    <w:rsid w:val="009E5F91"/>
    <w:rsid w:val="009F4BC4"/>
    <w:rsid w:val="00A3233B"/>
    <w:rsid w:val="00A349B6"/>
    <w:rsid w:val="00A62308"/>
    <w:rsid w:val="00A6660F"/>
    <w:rsid w:val="00A72729"/>
    <w:rsid w:val="00AF6E5E"/>
    <w:rsid w:val="00B0478C"/>
    <w:rsid w:val="00B27292"/>
    <w:rsid w:val="00B6314D"/>
    <w:rsid w:val="00B672F1"/>
    <w:rsid w:val="00B7378F"/>
    <w:rsid w:val="00B94DBF"/>
    <w:rsid w:val="00BC3068"/>
    <w:rsid w:val="00BE4F05"/>
    <w:rsid w:val="00BF1F0E"/>
    <w:rsid w:val="00C02E2A"/>
    <w:rsid w:val="00C42D77"/>
    <w:rsid w:val="00C805DA"/>
    <w:rsid w:val="00C85A86"/>
    <w:rsid w:val="00CB1350"/>
    <w:rsid w:val="00CB1C3D"/>
    <w:rsid w:val="00CB6460"/>
    <w:rsid w:val="00CC5609"/>
    <w:rsid w:val="00CC7273"/>
    <w:rsid w:val="00CF5BA3"/>
    <w:rsid w:val="00D044AB"/>
    <w:rsid w:val="00D06420"/>
    <w:rsid w:val="00D1073F"/>
    <w:rsid w:val="00D30A4D"/>
    <w:rsid w:val="00D43EE8"/>
    <w:rsid w:val="00D80515"/>
    <w:rsid w:val="00D84329"/>
    <w:rsid w:val="00D92D6C"/>
    <w:rsid w:val="00DA7DEC"/>
    <w:rsid w:val="00DB1BD6"/>
    <w:rsid w:val="00DC502C"/>
    <w:rsid w:val="00DE2CA3"/>
    <w:rsid w:val="00DF5337"/>
    <w:rsid w:val="00E1346F"/>
    <w:rsid w:val="00E21A2E"/>
    <w:rsid w:val="00E332ED"/>
    <w:rsid w:val="00E3567A"/>
    <w:rsid w:val="00E530EA"/>
    <w:rsid w:val="00E623C8"/>
    <w:rsid w:val="00E70770"/>
    <w:rsid w:val="00E966BD"/>
    <w:rsid w:val="00E97F2F"/>
    <w:rsid w:val="00EC27B0"/>
    <w:rsid w:val="00EC4584"/>
    <w:rsid w:val="00ED2F82"/>
    <w:rsid w:val="00EE15C3"/>
    <w:rsid w:val="00EE55CE"/>
    <w:rsid w:val="00F462A1"/>
    <w:rsid w:val="00F52166"/>
    <w:rsid w:val="00F965F4"/>
    <w:rsid w:val="00FA7D0A"/>
    <w:rsid w:val="00FE549A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D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A0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01D7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01D7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9A01D7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A01D7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9A01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1D7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9A01D7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9A01D7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9A01D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9A01D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9A01D7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9A0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A0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7">
    <w:name w:val="Normal (Web)"/>
    <w:aliases w:val="Обычный (Web),Знак Знак,Знак Знак6,Знак,Обычный (веб) Знак1,Обычный (веб) Знак Знак,Обычный (веб) Знак,Знак4,Знак Знак Знак Знак,Обычный (веб) Знак Знак Знак Знак,Знак Знак Знак Знак Знак,Знак4 Знак Знак,Обычный (Web)1"/>
    <w:basedOn w:val="a"/>
    <w:link w:val="21"/>
    <w:uiPriority w:val="99"/>
    <w:unhideWhenUsed/>
    <w:qFormat/>
    <w:rsid w:val="005779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21">
    <w:name w:val="Обычный (веб) Знак2"/>
    <w:aliases w:val="Обычный (Web) Знак,Знак Знак Знак,Знак Знак6 Знак,Знак Знак1,Обычный (веб) Знак1 Знак,Обычный (веб) Знак Знак Знак,Обычный (веб) Знак Знак1,Знак4 Знак,Знак Знак Знак Знак Знак1,Обычный (веб) Знак Знак Знак Знак Знак"/>
    <w:link w:val="a7"/>
    <w:uiPriority w:val="99"/>
    <w:locked/>
    <w:rsid w:val="005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5F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customStyle="1" w:styleId="210">
    <w:name w:val="Таблица простая 21"/>
    <w:basedOn w:val="a1"/>
    <w:uiPriority w:val="42"/>
    <w:rsid w:val="00E33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59"/>
    <w:rsid w:val="00C4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452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F6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06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FDFE-9232-44ED-8D06-3D955BB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10-10T21:32:00Z</cp:lastPrinted>
  <dcterms:created xsi:type="dcterms:W3CDTF">2019-10-10T19:55:00Z</dcterms:created>
  <dcterms:modified xsi:type="dcterms:W3CDTF">2019-10-10T21:32:00Z</dcterms:modified>
</cp:coreProperties>
</file>